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976" w:rsidRPr="00405DF8" w:rsidRDefault="00352976" w:rsidP="00405DF8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5DF8">
        <w:rPr>
          <w:rFonts w:ascii="Times New Roman" w:hAnsi="Times New Roman" w:cs="Times New Roman"/>
          <w:b/>
          <w:bCs/>
        </w:rPr>
        <w:t>ТРЕБОВАНИЯ</w:t>
      </w:r>
    </w:p>
    <w:p w:rsidR="00352976" w:rsidRPr="00405DF8" w:rsidRDefault="00EC75FA" w:rsidP="00405DF8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проведению школьного</w:t>
      </w:r>
      <w:r w:rsidR="00352976" w:rsidRPr="00405DF8">
        <w:rPr>
          <w:rFonts w:ascii="Times New Roman" w:hAnsi="Times New Roman" w:cs="Times New Roman"/>
          <w:b/>
          <w:bCs/>
        </w:rPr>
        <w:t xml:space="preserve"> этапа </w:t>
      </w:r>
    </w:p>
    <w:p w:rsidR="00352976" w:rsidRPr="00405DF8" w:rsidRDefault="00352976" w:rsidP="00405DF8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5DF8">
        <w:rPr>
          <w:rFonts w:ascii="Times New Roman" w:hAnsi="Times New Roman" w:cs="Times New Roman"/>
          <w:b/>
          <w:bCs/>
        </w:rPr>
        <w:t xml:space="preserve">всероссийской олимпиады школьников </w:t>
      </w:r>
    </w:p>
    <w:p w:rsidR="00352976" w:rsidRPr="00405DF8" w:rsidRDefault="00352976" w:rsidP="00405DF8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5DF8">
        <w:rPr>
          <w:rFonts w:ascii="Times New Roman" w:hAnsi="Times New Roman" w:cs="Times New Roman"/>
          <w:b/>
          <w:bCs/>
        </w:rPr>
        <w:t xml:space="preserve">по английскому языку </w:t>
      </w:r>
    </w:p>
    <w:p w:rsidR="00352976" w:rsidRPr="00405DF8" w:rsidRDefault="00352976" w:rsidP="00405DF8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5DF8">
        <w:rPr>
          <w:rFonts w:ascii="Times New Roman" w:hAnsi="Times New Roman" w:cs="Times New Roman"/>
          <w:b/>
          <w:bCs/>
        </w:rPr>
        <w:t>в 201</w:t>
      </w:r>
      <w:r w:rsidR="00EC75FA">
        <w:rPr>
          <w:rFonts w:ascii="Times New Roman" w:hAnsi="Times New Roman" w:cs="Times New Roman"/>
          <w:b/>
          <w:bCs/>
        </w:rPr>
        <w:t>6</w:t>
      </w:r>
      <w:r w:rsidRPr="00405DF8">
        <w:rPr>
          <w:rFonts w:ascii="Times New Roman" w:hAnsi="Times New Roman" w:cs="Times New Roman"/>
          <w:b/>
          <w:bCs/>
        </w:rPr>
        <w:t xml:space="preserve"> – 201</w:t>
      </w:r>
      <w:r w:rsidR="00EC75FA">
        <w:rPr>
          <w:rFonts w:ascii="Times New Roman" w:hAnsi="Times New Roman" w:cs="Times New Roman"/>
          <w:b/>
          <w:bCs/>
        </w:rPr>
        <w:t>7</w:t>
      </w:r>
      <w:r w:rsidRPr="00405DF8">
        <w:rPr>
          <w:rFonts w:ascii="Times New Roman" w:hAnsi="Times New Roman" w:cs="Times New Roman"/>
          <w:b/>
          <w:bCs/>
        </w:rPr>
        <w:t xml:space="preserve"> учебном году</w:t>
      </w:r>
    </w:p>
    <w:p w:rsidR="009B0BFF" w:rsidRPr="00405DF8" w:rsidRDefault="009B0BFF" w:rsidP="00405DF8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C0A5E" w:rsidRPr="00405DF8" w:rsidRDefault="009B0BFF" w:rsidP="00405DF8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05DF8">
        <w:rPr>
          <w:rFonts w:ascii="Times New Roman" w:hAnsi="Times New Roman" w:cs="Times New Roman"/>
          <w:b/>
          <w:bCs/>
          <w:color w:val="000000"/>
        </w:rPr>
        <w:t>О</w:t>
      </w:r>
      <w:r w:rsidR="00BC0A5E" w:rsidRPr="00405DF8">
        <w:rPr>
          <w:rFonts w:ascii="Times New Roman" w:hAnsi="Times New Roman" w:cs="Times New Roman"/>
          <w:b/>
          <w:bCs/>
          <w:color w:val="000000"/>
        </w:rPr>
        <w:t>рганизация и проведение Олимпиады</w:t>
      </w:r>
    </w:p>
    <w:p w:rsidR="00BC0A5E" w:rsidRPr="00405DF8" w:rsidRDefault="00BC0A5E" w:rsidP="00405DF8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C0A5E" w:rsidRPr="00405DF8" w:rsidRDefault="00BC0A5E" w:rsidP="00405D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05DF8">
        <w:rPr>
          <w:rFonts w:ascii="Times New Roman" w:hAnsi="Times New Roman" w:cs="Times New Roman"/>
          <w:color w:val="000000"/>
        </w:rPr>
        <w:t xml:space="preserve">Требования </w:t>
      </w:r>
      <w:r w:rsidRPr="00405DF8">
        <w:rPr>
          <w:rFonts w:ascii="Times New Roman" w:hAnsi="Times New Roman" w:cs="Times New Roman"/>
        </w:rPr>
        <w:t xml:space="preserve">к проведению </w:t>
      </w:r>
      <w:r w:rsidR="000E6EC4" w:rsidRPr="00405DF8">
        <w:rPr>
          <w:rFonts w:ascii="Times New Roman" w:hAnsi="Times New Roman" w:cs="Times New Roman"/>
        </w:rPr>
        <w:t>школьного</w:t>
      </w:r>
      <w:r w:rsidRPr="00405DF8">
        <w:rPr>
          <w:rFonts w:ascii="Times New Roman" w:hAnsi="Times New Roman" w:cs="Times New Roman"/>
        </w:rPr>
        <w:t xml:space="preserve"> этапа всероссийской олимпиады школьников по </w:t>
      </w:r>
      <w:r w:rsidR="00D742C5" w:rsidRPr="00405DF8">
        <w:rPr>
          <w:rFonts w:ascii="Times New Roman" w:hAnsi="Times New Roman" w:cs="Times New Roman"/>
        </w:rPr>
        <w:t>английскому языку</w:t>
      </w:r>
      <w:r w:rsidRPr="00405DF8">
        <w:rPr>
          <w:rFonts w:ascii="Times New Roman" w:hAnsi="Times New Roman" w:cs="Times New Roman"/>
        </w:rPr>
        <w:t xml:space="preserve"> </w:t>
      </w:r>
      <w:r w:rsidRPr="00405DF8">
        <w:rPr>
          <w:rFonts w:ascii="Times New Roman" w:hAnsi="Times New Roman" w:cs="Times New Roman"/>
          <w:color w:val="000000"/>
        </w:rPr>
        <w:t>подготовлены в соответствии с:</w:t>
      </w:r>
    </w:p>
    <w:p w:rsidR="00BC0A5E" w:rsidRPr="00405DF8" w:rsidRDefault="00BC0A5E" w:rsidP="00405DF8">
      <w:pPr>
        <w:numPr>
          <w:ilvl w:val="0"/>
          <w:numId w:val="1"/>
        </w:numPr>
        <w:tabs>
          <w:tab w:val="clear" w:pos="1080"/>
          <w:tab w:val="left" w:pos="426"/>
          <w:tab w:val="left" w:pos="990"/>
        </w:tabs>
        <w:spacing w:after="0" w:line="240" w:lineRule="auto"/>
        <w:ind w:left="0" w:hanging="14"/>
        <w:jc w:val="both"/>
        <w:rPr>
          <w:rFonts w:ascii="Times New Roman" w:hAnsi="Times New Roman" w:cs="Times New Roman"/>
          <w:color w:val="000000"/>
        </w:rPr>
      </w:pPr>
      <w:r w:rsidRPr="00405DF8">
        <w:rPr>
          <w:rFonts w:ascii="Times New Roman" w:hAnsi="Times New Roman" w:cs="Times New Roman"/>
        </w:rPr>
        <w:t xml:space="preserve">приказом Министерства образования и науки Российской Федерации от 18.11.2013 № 1252 «Об утверждении Порядка проведения всероссийской </w:t>
      </w:r>
      <w:r w:rsidRPr="00405DF8">
        <w:rPr>
          <w:rFonts w:ascii="Times New Roman" w:hAnsi="Times New Roman" w:cs="Times New Roman"/>
          <w:color w:val="000000"/>
        </w:rPr>
        <w:t>олимпиады школьников» (далее – Порядок);</w:t>
      </w:r>
    </w:p>
    <w:p w:rsidR="00BC0A5E" w:rsidRPr="00405DF8" w:rsidRDefault="00BC0A5E" w:rsidP="00405DF8">
      <w:pPr>
        <w:numPr>
          <w:ilvl w:val="0"/>
          <w:numId w:val="1"/>
        </w:numPr>
        <w:tabs>
          <w:tab w:val="clear" w:pos="1080"/>
          <w:tab w:val="left" w:pos="426"/>
          <w:tab w:val="left" w:pos="990"/>
        </w:tabs>
        <w:spacing w:after="0" w:line="240" w:lineRule="auto"/>
        <w:ind w:left="0" w:hanging="14"/>
        <w:jc w:val="both"/>
        <w:rPr>
          <w:rFonts w:ascii="Times New Roman" w:hAnsi="Times New Roman" w:cs="Times New Roman"/>
          <w:color w:val="000000"/>
        </w:rPr>
      </w:pPr>
      <w:r w:rsidRPr="00405DF8">
        <w:rPr>
          <w:rFonts w:ascii="Times New Roman" w:hAnsi="Times New Roman" w:cs="Times New Roman"/>
          <w:bCs/>
        </w:rPr>
        <w:t>методическими рекомендациями Центральной предметно-методической комиссии</w:t>
      </w:r>
      <w:r w:rsidRPr="00405DF8">
        <w:rPr>
          <w:rFonts w:ascii="Times New Roman" w:hAnsi="Times New Roman" w:cs="Times New Roman"/>
          <w:color w:val="000000"/>
        </w:rPr>
        <w:t xml:space="preserve"> </w:t>
      </w:r>
      <w:r w:rsidRPr="00405DF8">
        <w:rPr>
          <w:rFonts w:ascii="Times New Roman" w:hAnsi="Times New Roman" w:cs="Times New Roman"/>
          <w:bCs/>
        </w:rPr>
        <w:t xml:space="preserve">по проведению школьного и муниципального этапов всероссийской олимпиады школьников по </w:t>
      </w:r>
      <w:r w:rsidR="00D742C5" w:rsidRPr="00405DF8">
        <w:rPr>
          <w:rFonts w:ascii="Times New Roman" w:hAnsi="Times New Roman" w:cs="Times New Roman"/>
          <w:bCs/>
        </w:rPr>
        <w:t>английскому языку</w:t>
      </w:r>
      <w:r w:rsidRPr="00405DF8">
        <w:rPr>
          <w:rFonts w:ascii="Times New Roman" w:hAnsi="Times New Roman" w:cs="Times New Roman"/>
          <w:bCs/>
        </w:rPr>
        <w:t xml:space="preserve"> в 201</w:t>
      </w:r>
      <w:r w:rsidR="00EC75FA">
        <w:rPr>
          <w:rFonts w:ascii="Times New Roman" w:hAnsi="Times New Roman" w:cs="Times New Roman"/>
          <w:bCs/>
        </w:rPr>
        <w:t>6</w:t>
      </w:r>
      <w:r w:rsidRPr="00405DF8">
        <w:rPr>
          <w:rFonts w:ascii="Times New Roman" w:hAnsi="Times New Roman" w:cs="Times New Roman"/>
          <w:bCs/>
        </w:rPr>
        <w:t>/201</w:t>
      </w:r>
      <w:r w:rsidR="00EC75FA">
        <w:rPr>
          <w:rFonts w:ascii="Times New Roman" w:hAnsi="Times New Roman" w:cs="Times New Roman"/>
          <w:bCs/>
        </w:rPr>
        <w:t>7</w:t>
      </w:r>
      <w:r w:rsidRPr="00405DF8">
        <w:rPr>
          <w:rFonts w:ascii="Times New Roman" w:hAnsi="Times New Roman" w:cs="Times New Roman"/>
          <w:bCs/>
        </w:rPr>
        <w:t xml:space="preserve"> учебном году</w:t>
      </w:r>
      <w:r w:rsidRPr="00405DF8">
        <w:rPr>
          <w:rFonts w:ascii="Times New Roman" w:hAnsi="Times New Roman" w:cs="Times New Roman"/>
        </w:rPr>
        <w:t xml:space="preserve">.   </w:t>
      </w:r>
    </w:p>
    <w:p w:rsidR="00BC0A5E" w:rsidRPr="00405DF8" w:rsidRDefault="00BC0A5E" w:rsidP="00405DF8">
      <w:pPr>
        <w:tabs>
          <w:tab w:val="left" w:pos="44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  <w:color w:val="000000"/>
        </w:rPr>
        <w:t xml:space="preserve">Требования предназначены для организаторов и жюри </w:t>
      </w:r>
      <w:r w:rsidR="000E6EC4" w:rsidRPr="00405DF8">
        <w:rPr>
          <w:rFonts w:ascii="Times New Roman" w:hAnsi="Times New Roman" w:cs="Times New Roman"/>
          <w:color w:val="000000"/>
        </w:rPr>
        <w:t>школьного</w:t>
      </w:r>
      <w:r w:rsidRPr="00405DF8">
        <w:rPr>
          <w:rFonts w:ascii="Times New Roman" w:hAnsi="Times New Roman" w:cs="Times New Roman"/>
          <w:color w:val="000000"/>
        </w:rPr>
        <w:t xml:space="preserve"> этапа Всероссийской олимпиады школьников (далее – Олимпиада).</w:t>
      </w:r>
    </w:p>
    <w:p w:rsidR="00BC0A5E" w:rsidRPr="00405DF8" w:rsidRDefault="00BC0A5E" w:rsidP="00405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>Взимание платы за участие в Олимпиаде не допускается.</w:t>
      </w:r>
    </w:p>
    <w:p w:rsidR="00BC0A5E" w:rsidRPr="00405DF8" w:rsidRDefault="00BC0A5E" w:rsidP="00405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05DF8">
        <w:rPr>
          <w:rFonts w:ascii="Times New Roman" w:hAnsi="Times New Roman" w:cs="Times New Roman"/>
          <w:color w:val="000000"/>
        </w:rPr>
        <w:t xml:space="preserve">В соответствии с Порядком </w:t>
      </w:r>
      <w:r w:rsidRPr="00405DF8">
        <w:rPr>
          <w:rFonts w:ascii="Times New Roman" w:hAnsi="Times New Roman" w:cs="Times New Roman"/>
        </w:rPr>
        <w:t>Олимпиада включает школьный, муниципальный, региональный и заключительный этапы</w:t>
      </w:r>
      <w:r w:rsidRPr="00405DF8">
        <w:rPr>
          <w:rFonts w:ascii="Times New Roman" w:hAnsi="Times New Roman" w:cs="Times New Roman"/>
          <w:color w:val="000000"/>
        </w:rPr>
        <w:t xml:space="preserve">. </w:t>
      </w:r>
    </w:p>
    <w:p w:rsidR="00BC0A5E" w:rsidRPr="00405DF8" w:rsidRDefault="00D742C5" w:rsidP="00405DF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>Организатором</w:t>
      </w:r>
      <w:r w:rsidR="00BC0A5E" w:rsidRPr="00405DF8">
        <w:rPr>
          <w:rFonts w:ascii="Times New Roman" w:hAnsi="Times New Roman" w:cs="Times New Roman"/>
        </w:rPr>
        <w:t xml:space="preserve"> </w:t>
      </w:r>
      <w:r w:rsidR="000E6EC4" w:rsidRPr="00405DF8">
        <w:rPr>
          <w:rFonts w:ascii="Times New Roman" w:hAnsi="Times New Roman" w:cs="Times New Roman"/>
        </w:rPr>
        <w:t>школьного</w:t>
      </w:r>
      <w:r w:rsidR="00BC0A5E" w:rsidRPr="00405DF8">
        <w:rPr>
          <w:rFonts w:ascii="Times New Roman" w:hAnsi="Times New Roman" w:cs="Times New Roman"/>
        </w:rPr>
        <w:t xml:space="preserve"> этапа Олимпиады является орган местного самоуправления, осуществляющий управление в сфере образования</w:t>
      </w:r>
      <w:r w:rsidR="000E6EC4" w:rsidRPr="00405DF8">
        <w:rPr>
          <w:rFonts w:ascii="Times New Roman" w:hAnsi="Times New Roman" w:cs="Times New Roman"/>
        </w:rPr>
        <w:t xml:space="preserve"> (далее - Управления образования)</w:t>
      </w:r>
      <w:r w:rsidR="00BC0A5E" w:rsidRPr="00405DF8">
        <w:rPr>
          <w:rFonts w:ascii="Times New Roman" w:hAnsi="Times New Roman" w:cs="Times New Roman"/>
        </w:rPr>
        <w:t xml:space="preserve">. </w:t>
      </w:r>
    </w:p>
    <w:p w:rsidR="00BC0A5E" w:rsidRPr="00405DF8" w:rsidRDefault="000E6EC4" w:rsidP="00405DF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05DF8">
        <w:rPr>
          <w:rFonts w:ascii="Times New Roman" w:hAnsi="Times New Roman" w:cs="Times New Roman"/>
        </w:rPr>
        <w:t>Школьный</w:t>
      </w:r>
      <w:r w:rsidR="00BC0A5E" w:rsidRPr="00405DF8">
        <w:rPr>
          <w:rFonts w:ascii="Times New Roman" w:hAnsi="Times New Roman" w:cs="Times New Roman"/>
        </w:rPr>
        <w:t xml:space="preserve"> этап Олимпиады проводится по олимпиадным заданиям, основанным на содержании образовательной программы среднего общего образования по </w:t>
      </w:r>
      <w:r w:rsidRPr="00405DF8">
        <w:rPr>
          <w:rFonts w:ascii="Times New Roman" w:hAnsi="Times New Roman" w:cs="Times New Roman"/>
        </w:rPr>
        <w:t>английскому языку</w:t>
      </w:r>
      <w:r w:rsidR="00BC0A5E" w:rsidRPr="00405DF8">
        <w:rPr>
          <w:rFonts w:ascii="Times New Roman" w:hAnsi="Times New Roman" w:cs="Times New Roman"/>
        </w:rPr>
        <w:t xml:space="preserve"> (профильный уровень) и разработанным </w:t>
      </w:r>
      <w:r w:rsidRPr="00405DF8">
        <w:rPr>
          <w:rFonts w:ascii="Times New Roman" w:hAnsi="Times New Roman" w:cs="Times New Roman"/>
        </w:rPr>
        <w:t>муниципальными</w:t>
      </w:r>
      <w:r w:rsidR="00BC0A5E" w:rsidRPr="00405DF8">
        <w:rPr>
          <w:rFonts w:ascii="Times New Roman" w:hAnsi="Times New Roman" w:cs="Times New Roman"/>
        </w:rPr>
        <w:t xml:space="preserve"> предметно-методическими комиссиями, с учетом методических рекомендаций центральных предметно-методических комиссий Олимпиады</w:t>
      </w:r>
      <w:r w:rsidR="00BC0A5E" w:rsidRPr="00405DF8">
        <w:rPr>
          <w:rFonts w:ascii="Times New Roman" w:hAnsi="Times New Roman" w:cs="Times New Roman"/>
          <w:color w:val="000000"/>
        </w:rPr>
        <w:t xml:space="preserve"> </w:t>
      </w:r>
      <w:r w:rsidR="00BC0A5E" w:rsidRPr="00405DF8">
        <w:rPr>
          <w:rFonts w:ascii="Times New Roman" w:hAnsi="Times New Roman" w:cs="Times New Roman"/>
        </w:rPr>
        <w:t xml:space="preserve">по разработке требований к организации и </w:t>
      </w:r>
      <w:r w:rsidR="00D742C5" w:rsidRPr="00405DF8">
        <w:rPr>
          <w:rFonts w:ascii="Times New Roman" w:hAnsi="Times New Roman" w:cs="Times New Roman"/>
        </w:rPr>
        <w:t>проведению муниципального этапа</w:t>
      </w:r>
      <w:r w:rsidR="00BC0A5E" w:rsidRPr="00405DF8">
        <w:rPr>
          <w:rFonts w:ascii="Times New Roman" w:hAnsi="Times New Roman" w:cs="Times New Roman"/>
        </w:rPr>
        <w:t xml:space="preserve"> олимпиады по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.</w:t>
      </w:r>
      <w:r w:rsidR="00BC0A5E" w:rsidRPr="00405DF8">
        <w:rPr>
          <w:rFonts w:ascii="Times New Roman" w:hAnsi="Times New Roman" w:cs="Times New Roman"/>
          <w:color w:val="000000"/>
        </w:rPr>
        <w:t xml:space="preserve"> </w:t>
      </w:r>
    </w:p>
    <w:p w:rsidR="002E5350" w:rsidRPr="00405DF8" w:rsidRDefault="002E5350" w:rsidP="00405DF8">
      <w:pPr>
        <w:spacing w:after="0" w:line="240" w:lineRule="auto"/>
        <w:rPr>
          <w:highlight w:val="yellow"/>
        </w:rPr>
      </w:pPr>
    </w:p>
    <w:p w:rsidR="00137B57" w:rsidRPr="00405DF8" w:rsidRDefault="00137B57" w:rsidP="00405DF8">
      <w:pPr>
        <w:spacing w:after="0" w:line="240" w:lineRule="auto"/>
        <w:ind w:firstLine="397"/>
        <w:rPr>
          <w:b/>
          <w:u w:val="single"/>
        </w:rPr>
      </w:pPr>
    </w:p>
    <w:p w:rsidR="00D742C5" w:rsidRDefault="00D742C5" w:rsidP="00405DF8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5DF8">
        <w:rPr>
          <w:rFonts w:ascii="Times New Roman" w:hAnsi="Times New Roman" w:cs="Times New Roman"/>
          <w:b/>
        </w:rPr>
        <w:t xml:space="preserve">Форма и порядок проведения </w:t>
      </w:r>
      <w:r w:rsidR="000E6EC4" w:rsidRPr="00405DF8">
        <w:rPr>
          <w:rFonts w:ascii="Times New Roman" w:hAnsi="Times New Roman" w:cs="Times New Roman"/>
          <w:b/>
        </w:rPr>
        <w:t>школьного этапа</w:t>
      </w:r>
      <w:r w:rsidRPr="00405DF8">
        <w:rPr>
          <w:rFonts w:ascii="Times New Roman" w:hAnsi="Times New Roman" w:cs="Times New Roman"/>
          <w:b/>
        </w:rPr>
        <w:t xml:space="preserve"> всероссийской олимпиады школьников по английскому языку</w:t>
      </w:r>
    </w:p>
    <w:p w:rsidR="00405DF8" w:rsidRPr="00405DF8" w:rsidRDefault="00405DF8" w:rsidP="00AD5B43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137B57" w:rsidRPr="00405DF8" w:rsidRDefault="00137B57" w:rsidP="00405D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>Школьный этап всеросс</w:t>
      </w:r>
      <w:r w:rsidR="00EC75FA">
        <w:rPr>
          <w:rFonts w:ascii="Times New Roman" w:hAnsi="Times New Roman" w:cs="Times New Roman"/>
        </w:rPr>
        <w:t>ийской олимпиады школьников 2016–2017</w:t>
      </w:r>
      <w:r w:rsidRPr="00405DF8">
        <w:rPr>
          <w:rFonts w:ascii="Times New Roman" w:hAnsi="Times New Roman" w:cs="Times New Roman"/>
        </w:rPr>
        <w:t xml:space="preserve"> учебного года по английскому языку проводится среди учащихся 5–11 классов по трём подгруппам:</w:t>
      </w:r>
    </w:p>
    <w:p w:rsidR="00137B57" w:rsidRPr="00405DF8" w:rsidRDefault="00137B57" w:rsidP="00405DF8">
      <w:pPr>
        <w:spacing w:after="0" w:line="240" w:lineRule="auto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  <w:lang w:val="en-US"/>
        </w:rPr>
        <w:t>I</w:t>
      </w:r>
      <w:r w:rsidRPr="00405DF8">
        <w:rPr>
          <w:rFonts w:ascii="Times New Roman" w:hAnsi="Times New Roman" w:cs="Times New Roman"/>
        </w:rPr>
        <w:t xml:space="preserve"> подгруппа – 5-6 классы;</w:t>
      </w:r>
    </w:p>
    <w:p w:rsidR="00137B57" w:rsidRPr="00405DF8" w:rsidRDefault="00137B57" w:rsidP="00405DF8">
      <w:pPr>
        <w:spacing w:after="0" w:line="240" w:lineRule="auto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  <w:lang w:val="en-US"/>
        </w:rPr>
        <w:t>II</w:t>
      </w:r>
      <w:r w:rsidRPr="00405DF8">
        <w:rPr>
          <w:rFonts w:ascii="Times New Roman" w:hAnsi="Times New Roman" w:cs="Times New Roman"/>
        </w:rPr>
        <w:t xml:space="preserve"> подгруппа – 7-8 классы;</w:t>
      </w:r>
    </w:p>
    <w:p w:rsidR="00137B57" w:rsidRPr="00405DF8" w:rsidRDefault="00137B57" w:rsidP="00405DF8">
      <w:pPr>
        <w:spacing w:after="0" w:line="240" w:lineRule="auto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  <w:lang w:val="en-US"/>
        </w:rPr>
        <w:t>III</w:t>
      </w:r>
      <w:r w:rsidRPr="00405DF8">
        <w:rPr>
          <w:rFonts w:ascii="Times New Roman" w:hAnsi="Times New Roman" w:cs="Times New Roman"/>
        </w:rPr>
        <w:t xml:space="preserve"> подгруппа – 9-11 классы.</w:t>
      </w:r>
    </w:p>
    <w:p w:rsidR="007B7CF8" w:rsidRPr="007B7CF8" w:rsidRDefault="007B7CF8" w:rsidP="007B7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B7CF8">
        <w:rPr>
          <w:rFonts w:ascii="Times New Roman" w:hAnsi="Times New Roman"/>
        </w:rPr>
        <w:t xml:space="preserve">Все участники школьного этапа Олимпиады проходят процедуру </w:t>
      </w:r>
      <w:r w:rsidRPr="007B7CF8">
        <w:rPr>
          <w:rFonts w:ascii="Times New Roman" w:hAnsi="Times New Roman"/>
          <w:u w:val="single"/>
        </w:rPr>
        <w:t>регистрации</w:t>
      </w:r>
      <w:r w:rsidRPr="007B7CF8">
        <w:rPr>
          <w:rFonts w:ascii="Times New Roman" w:hAnsi="Times New Roman"/>
        </w:rPr>
        <w:t>. 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 Форму регистрационного листа разрабатывает оргкомитет школьного этапа Олимпиады.</w:t>
      </w:r>
    </w:p>
    <w:p w:rsidR="007B7CF8" w:rsidRPr="007B7CF8" w:rsidRDefault="007B7CF8" w:rsidP="007B7CF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B7CF8">
        <w:rPr>
          <w:rFonts w:ascii="Times New Roman" w:hAnsi="Times New Roman"/>
        </w:rPr>
        <w:t>Собственно, регистрация (учет) участников осуществляется организационным комитетом Олимпиады. Списки передаются в жюри.</w:t>
      </w:r>
    </w:p>
    <w:p w:rsidR="00D742C5" w:rsidRPr="00405DF8" w:rsidRDefault="000E6EC4" w:rsidP="00405D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405DF8">
        <w:rPr>
          <w:rFonts w:ascii="Times New Roman" w:hAnsi="Times New Roman" w:cs="Times New Roman"/>
        </w:rPr>
        <w:t>Школьный</w:t>
      </w:r>
      <w:r w:rsidR="00D742C5" w:rsidRPr="00405DF8">
        <w:rPr>
          <w:rFonts w:ascii="Times New Roman" w:hAnsi="Times New Roman" w:cs="Times New Roman"/>
        </w:rPr>
        <w:t xml:space="preserve"> этап всероссийской олимпиады школьников по английскому языку проводится по </w:t>
      </w:r>
      <w:r w:rsidR="00D742C5" w:rsidRPr="00405DF8">
        <w:rPr>
          <w:rFonts w:ascii="Times New Roman" w:hAnsi="Times New Roman" w:cs="Times New Roman"/>
          <w:b/>
        </w:rPr>
        <w:t>единой для всех участников модели для учащихся</w:t>
      </w:r>
      <w:r w:rsidRPr="00405DF8">
        <w:rPr>
          <w:rFonts w:ascii="Times New Roman" w:hAnsi="Times New Roman" w:cs="Times New Roman"/>
          <w:b/>
        </w:rPr>
        <w:t xml:space="preserve"> 5-6,</w:t>
      </w:r>
      <w:r w:rsidR="00D742C5" w:rsidRPr="00405DF8">
        <w:rPr>
          <w:rFonts w:ascii="Times New Roman" w:hAnsi="Times New Roman" w:cs="Times New Roman"/>
          <w:b/>
        </w:rPr>
        <w:t xml:space="preserve"> 7-8 и 9-11 классов. </w:t>
      </w:r>
    </w:p>
    <w:p w:rsidR="00137B57" w:rsidRPr="00405DF8" w:rsidRDefault="00D742C5" w:rsidP="00405D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 xml:space="preserve">Конкурс понимания устного </w:t>
      </w:r>
      <w:r w:rsidR="00137B57" w:rsidRPr="00405DF8">
        <w:rPr>
          <w:rFonts w:ascii="Times New Roman" w:hAnsi="Times New Roman" w:cs="Times New Roman"/>
        </w:rPr>
        <w:t>текста (аудирование)</w:t>
      </w:r>
    </w:p>
    <w:p w:rsidR="00D742C5" w:rsidRPr="00405DF8" w:rsidRDefault="00137B57" w:rsidP="00405D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>Конкурс понимания письменного текста (чтение)</w:t>
      </w:r>
    </w:p>
    <w:p w:rsidR="00D742C5" w:rsidRPr="00405DF8" w:rsidRDefault="00D742C5" w:rsidP="00405D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>Лексико-грамматический тест</w:t>
      </w:r>
    </w:p>
    <w:p w:rsidR="00D742C5" w:rsidRPr="00405DF8" w:rsidRDefault="00D742C5" w:rsidP="00405D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>Конкурс письменной речи</w:t>
      </w:r>
      <w:r w:rsidR="00637CB6" w:rsidRPr="00405DF8">
        <w:rPr>
          <w:rFonts w:ascii="Times New Roman" w:hAnsi="Times New Roman" w:cs="Times New Roman"/>
        </w:rPr>
        <w:t xml:space="preserve"> (письмо)</w:t>
      </w:r>
    </w:p>
    <w:p w:rsidR="00D742C5" w:rsidRPr="00405DF8" w:rsidRDefault="00D742C5" w:rsidP="00EC75F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742C5" w:rsidRPr="00405DF8" w:rsidRDefault="00D742C5" w:rsidP="00405D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>Конкурс понимания устного и письменного текстов, лексико-грамматический тест и конкурс письменной речи выполняются в п</w:t>
      </w:r>
      <w:r w:rsidR="00EC75FA">
        <w:rPr>
          <w:rFonts w:ascii="Times New Roman" w:hAnsi="Times New Roman" w:cs="Times New Roman"/>
        </w:rPr>
        <w:t xml:space="preserve">исьменной форме. </w:t>
      </w:r>
      <w:r w:rsidRPr="00405DF8">
        <w:rPr>
          <w:rFonts w:ascii="Times New Roman" w:hAnsi="Times New Roman" w:cs="Times New Roman"/>
        </w:rPr>
        <w:t xml:space="preserve"> </w:t>
      </w:r>
    </w:p>
    <w:p w:rsidR="00137B57" w:rsidRPr="00405DF8" w:rsidRDefault="00D742C5" w:rsidP="00EC75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 xml:space="preserve">Конкурсы рекомендуется проводить в </w:t>
      </w:r>
      <w:r w:rsidR="00EC75FA">
        <w:rPr>
          <w:rFonts w:ascii="Times New Roman" w:hAnsi="Times New Roman" w:cs="Times New Roman"/>
          <w:b/>
        </w:rPr>
        <w:t>один</w:t>
      </w:r>
      <w:r w:rsidR="00EC75FA">
        <w:rPr>
          <w:rFonts w:ascii="Times New Roman" w:hAnsi="Times New Roman" w:cs="Times New Roman"/>
        </w:rPr>
        <w:t xml:space="preserve"> день. </w:t>
      </w:r>
      <w:r w:rsidRPr="00405DF8">
        <w:rPr>
          <w:rFonts w:ascii="Times New Roman" w:hAnsi="Times New Roman" w:cs="Times New Roman"/>
        </w:rPr>
        <w:t xml:space="preserve"> </w:t>
      </w:r>
      <w:r w:rsidR="00137B57" w:rsidRPr="00405DF8">
        <w:rPr>
          <w:rFonts w:ascii="Times New Roman" w:hAnsi="Times New Roman" w:cs="Times New Roman"/>
        </w:rPr>
        <w:t xml:space="preserve"> </w:t>
      </w:r>
    </w:p>
    <w:p w:rsidR="00137B57" w:rsidRPr="00405DF8" w:rsidRDefault="00137B57" w:rsidP="00405DF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  <w:b/>
        </w:rPr>
        <w:lastRenderedPageBreak/>
        <w:t>Продолжительность конкурсов</w:t>
      </w:r>
    </w:p>
    <w:tbl>
      <w:tblPr>
        <w:tblStyle w:val="ab"/>
        <w:tblW w:w="9747" w:type="dxa"/>
        <w:tblLook w:val="04A0"/>
      </w:tblPr>
      <w:tblGrid>
        <w:gridCol w:w="3369"/>
        <w:gridCol w:w="1984"/>
        <w:gridCol w:w="2393"/>
        <w:gridCol w:w="2001"/>
      </w:tblGrid>
      <w:tr w:rsidR="00137B57" w:rsidRPr="00405DF8" w:rsidTr="00E76DD8">
        <w:tc>
          <w:tcPr>
            <w:tcW w:w="3369" w:type="dxa"/>
          </w:tcPr>
          <w:p w:rsidR="00137B57" w:rsidRPr="00405DF8" w:rsidRDefault="00137B57" w:rsidP="00405DF8">
            <w:pPr>
              <w:ind w:left="1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05DF8">
              <w:rPr>
                <w:rFonts w:ascii="Times New Roman" w:hAnsi="Times New Roman" w:cs="Times New Roman"/>
                <w:b/>
                <w:i/>
              </w:rPr>
              <w:t>конкурс</w:t>
            </w:r>
          </w:p>
        </w:tc>
        <w:tc>
          <w:tcPr>
            <w:tcW w:w="1984" w:type="dxa"/>
          </w:tcPr>
          <w:p w:rsidR="00137B57" w:rsidRPr="00405DF8" w:rsidRDefault="00137B57" w:rsidP="00405DF8">
            <w:pPr>
              <w:ind w:firstLine="397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5-6 класс</w:t>
            </w:r>
          </w:p>
        </w:tc>
        <w:tc>
          <w:tcPr>
            <w:tcW w:w="2393" w:type="dxa"/>
          </w:tcPr>
          <w:p w:rsidR="00137B57" w:rsidRPr="00405DF8" w:rsidRDefault="00137B57" w:rsidP="00405DF8">
            <w:pPr>
              <w:jc w:val="both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7-8 класс</w:t>
            </w:r>
          </w:p>
        </w:tc>
        <w:tc>
          <w:tcPr>
            <w:tcW w:w="2001" w:type="dxa"/>
          </w:tcPr>
          <w:p w:rsidR="00137B57" w:rsidRPr="00405DF8" w:rsidRDefault="00137B57" w:rsidP="00405DF8">
            <w:pPr>
              <w:jc w:val="both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9-11 класс</w:t>
            </w:r>
          </w:p>
        </w:tc>
      </w:tr>
      <w:tr w:rsidR="00137B57" w:rsidRPr="00405DF8" w:rsidTr="00E76DD8">
        <w:tc>
          <w:tcPr>
            <w:tcW w:w="3369" w:type="dxa"/>
          </w:tcPr>
          <w:p w:rsidR="00137B57" w:rsidRPr="00405DF8" w:rsidRDefault="00137B57" w:rsidP="00405DF8">
            <w:pPr>
              <w:ind w:left="1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05DF8">
              <w:rPr>
                <w:rFonts w:ascii="Times New Roman" w:hAnsi="Times New Roman" w:cs="Times New Roman"/>
                <w:b/>
                <w:i/>
              </w:rPr>
              <w:t xml:space="preserve">Общее время </w:t>
            </w:r>
          </w:p>
        </w:tc>
        <w:tc>
          <w:tcPr>
            <w:tcW w:w="1984" w:type="dxa"/>
          </w:tcPr>
          <w:p w:rsidR="00137B57" w:rsidRPr="00405DF8" w:rsidRDefault="00EC75FA" w:rsidP="00405DF8">
            <w:pPr>
              <w:ind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минут </w:t>
            </w:r>
          </w:p>
        </w:tc>
        <w:tc>
          <w:tcPr>
            <w:tcW w:w="2393" w:type="dxa"/>
          </w:tcPr>
          <w:p w:rsidR="00137B57" w:rsidRPr="00405DF8" w:rsidRDefault="00AE426E" w:rsidP="00405D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EC75FA">
              <w:rPr>
                <w:rFonts w:ascii="Times New Roman" w:hAnsi="Times New Roman" w:cs="Times New Roman"/>
              </w:rPr>
              <w:t xml:space="preserve"> минут </w:t>
            </w:r>
          </w:p>
        </w:tc>
        <w:tc>
          <w:tcPr>
            <w:tcW w:w="2001" w:type="dxa"/>
          </w:tcPr>
          <w:p w:rsidR="00137B57" w:rsidRPr="00405DF8" w:rsidRDefault="00AE426E" w:rsidP="00405D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EC75FA">
              <w:rPr>
                <w:rFonts w:ascii="Times New Roman" w:hAnsi="Times New Roman" w:cs="Times New Roman"/>
              </w:rPr>
              <w:t xml:space="preserve"> минут </w:t>
            </w:r>
          </w:p>
        </w:tc>
      </w:tr>
      <w:tr w:rsidR="00137B57" w:rsidRPr="00405DF8" w:rsidTr="00E76DD8">
        <w:tc>
          <w:tcPr>
            <w:tcW w:w="3369" w:type="dxa"/>
          </w:tcPr>
          <w:p w:rsidR="00137B57" w:rsidRPr="00405DF8" w:rsidRDefault="00137B57" w:rsidP="00405DF8">
            <w:pPr>
              <w:pStyle w:val="a3"/>
              <w:numPr>
                <w:ilvl w:val="0"/>
                <w:numId w:val="25"/>
              </w:numPr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  <w:i/>
              </w:rPr>
              <w:t>Аудирование</w:t>
            </w:r>
            <w:r w:rsidRPr="00405DF8">
              <w:rPr>
                <w:rFonts w:ascii="Times New Roman" w:hAnsi="Times New Roman" w:cs="Times New Roman"/>
              </w:rPr>
              <w:t xml:space="preserve"> текста с последующим выполнением заданий на понимание услышанного; текст прослушивается дважды </w:t>
            </w:r>
          </w:p>
        </w:tc>
        <w:tc>
          <w:tcPr>
            <w:tcW w:w="1984" w:type="dxa"/>
          </w:tcPr>
          <w:p w:rsidR="00137B57" w:rsidRPr="00405DF8" w:rsidRDefault="00137B57" w:rsidP="00405DF8">
            <w:pPr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 xml:space="preserve"> </w:t>
            </w:r>
            <w:r w:rsidR="002E5350" w:rsidRPr="00405DF8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2393" w:type="dxa"/>
          </w:tcPr>
          <w:p w:rsidR="00137B57" w:rsidRPr="00405DF8" w:rsidRDefault="002E5350" w:rsidP="00405DF8">
            <w:pPr>
              <w:jc w:val="both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2001" w:type="dxa"/>
          </w:tcPr>
          <w:p w:rsidR="00137B57" w:rsidRPr="00405DF8" w:rsidRDefault="00AE426E" w:rsidP="00405D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E5350" w:rsidRPr="00405DF8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137B57" w:rsidRPr="00405DF8" w:rsidTr="00E76DD8">
        <w:tc>
          <w:tcPr>
            <w:tcW w:w="3369" w:type="dxa"/>
          </w:tcPr>
          <w:p w:rsidR="00137B57" w:rsidRPr="00405DF8" w:rsidRDefault="00137B57" w:rsidP="00405DF8">
            <w:pPr>
              <w:pStyle w:val="a3"/>
              <w:numPr>
                <w:ilvl w:val="0"/>
                <w:numId w:val="25"/>
              </w:numPr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  <w:i/>
              </w:rPr>
              <w:t>Чтение</w:t>
            </w:r>
            <w:r w:rsidRPr="00405DF8">
              <w:rPr>
                <w:rFonts w:ascii="Times New Roman" w:hAnsi="Times New Roman" w:cs="Times New Roman"/>
              </w:rPr>
              <w:t xml:space="preserve"> текстов с последующим выполнением заданий на понимание прочитан</w:t>
            </w:r>
            <w:r w:rsidR="002E5350" w:rsidRPr="00405DF8">
              <w:rPr>
                <w:rFonts w:ascii="Times New Roman" w:hAnsi="Times New Roman" w:cs="Times New Roman"/>
              </w:rPr>
              <w:t xml:space="preserve">ного </w:t>
            </w:r>
          </w:p>
        </w:tc>
        <w:tc>
          <w:tcPr>
            <w:tcW w:w="1984" w:type="dxa"/>
          </w:tcPr>
          <w:p w:rsidR="00137B57" w:rsidRPr="00405DF8" w:rsidRDefault="00EC75FA" w:rsidP="00405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E5350" w:rsidRPr="00405DF8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393" w:type="dxa"/>
          </w:tcPr>
          <w:p w:rsidR="00137B57" w:rsidRPr="00405DF8" w:rsidRDefault="002E5350" w:rsidP="00405DF8">
            <w:pPr>
              <w:jc w:val="both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2001" w:type="dxa"/>
          </w:tcPr>
          <w:p w:rsidR="00137B57" w:rsidRPr="00405DF8" w:rsidRDefault="00AE426E" w:rsidP="00405D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A6EC5" w:rsidRPr="00405DF8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137B57" w:rsidRPr="00405DF8" w:rsidTr="00E76DD8">
        <w:tc>
          <w:tcPr>
            <w:tcW w:w="3369" w:type="dxa"/>
          </w:tcPr>
          <w:p w:rsidR="00137B57" w:rsidRPr="00405DF8" w:rsidRDefault="00637CB6" w:rsidP="00405DF8">
            <w:pPr>
              <w:pStyle w:val="a3"/>
              <w:numPr>
                <w:ilvl w:val="0"/>
                <w:numId w:val="25"/>
              </w:numPr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  <w:i/>
              </w:rPr>
              <w:t>Лексико-</w:t>
            </w:r>
            <w:r w:rsidR="00DA6EC5" w:rsidRPr="00405DF8">
              <w:rPr>
                <w:rFonts w:ascii="Times New Roman" w:hAnsi="Times New Roman" w:cs="Times New Roman"/>
                <w:i/>
              </w:rPr>
              <w:t>граммати</w:t>
            </w:r>
            <w:r w:rsidRPr="00405DF8">
              <w:rPr>
                <w:rFonts w:ascii="Times New Roman" w:hAnsi="Times New Roman" w:cs="Times New Roman"/>
                <w:i/>
              </w:rPr>
              <w:t>ческий тест</w:t>
            </w:r>
          </w:p>
        </w:tc>
        <w:tc>
          <w:tcPr>
            <w:tcW w:w="1984" w:type="dxa"/>
          </w:tcPr>
          <w:p w:rsidR="00137B57" w:rsidRPr="00405DF8" w:rsidRDefault="002E5350" w:rsidP="00405DF8">
            <w:pPr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  <w:lang w:val="en-US"/>
              </w:rPr>
              <w:t>15</w:t>
            </w:r>
            <w:r w:rsidRPr="00405DF8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393" w:type="dxa"/>
          </w:tcPr>
          <w:p w:rsidR="00137B57" w:rsidRPr="00405DF8" w:rsidRDefault="00AE426E" w:rsidP="00405D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E5350" w:rsidRPr="00405DF8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001" w:type="dxa"/>
          </w:tcPr>
          <w:p w:rsidR="00137B57" w:rsidRPr="00405DF8" w:rsidRDefault="00DA6EC5" w:rsidP="00405DF8">
            <w:pPr>
              <w:jc w:val="both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15 минут</w:t>
            </w:r>
          </w:p>
        </w:tc>
      </w:tr>
      <w:tr w:rsidR="002E5350" w:rsidRPr="00405DF8" w:rsidTr="00E76DD8">
        <w:tc>
          <w:tcPr>
            <w:tcW w:w="3369" w:type="dxa"/>
          </w:tcPr>
          <w:p w:rsidR="002E5350" w:rsidRPr="00405DF8" w:rsidRDefault="00DA6EC5" w:rsidP="00405DF8">
            <w:pPr>
              <w:pStyle w:val="a3"/>
              <w:numPr>
                <w:ilvl w:val="0"/>
                <w:numId w:val="25"/>
              </w:numPr>
              <w:ind w:left="0" w:firstLine="142"/>
              <w:jc w:val="both"/>
              <w:rPr>
                <w:rFonts w:ascii="Times New Roman" w:hAnsi="Times New Roman" w:cs="Times New Roman"/>
                <w:i/>
              </w:rPr>
            </w:pPr>
            <w:r w:rsidRPr="00405DF8">
              <w:rPr>
                <w:rFonts w:ascii="Times New Roman" w:hAnsi="Times New Roman" w:cs="Times New Roman"/>
                <w:i/>
              </w:rPr>
              <w:t>Письмо</w:t>
            </w:r>
          </w:p>
        </w:tc>
        <w:tc>
          <w:tcPr>
            <w:tcW w:w="1984" w:type="dxa"/>
          </w:tcPr>
          <w:p w:rsidR="002E5350" w:rsidRPr="00405DF8" w:rsidRDefault="00EC75FA" w:rsidP="00405D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E5350" w:rsidRPr="00405DF8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393" w:type="dxa"/>
          </w:tcPr>
          <w:p w:rsidR="002E5350" w:rsidRPr="00405DF8" w:rsidRDefault="00AE426E" w:rsidP="00405D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5350" w:rsidRPr="00405DF8">
              <w:rPr>
                <w:rFonts w:ascii="Times New Roman" w:hAnsi="Times New Roman" w:cs="Times New Roman"/>
              </w:rPr>
              <w:t>0 минут</w:t>
            </w:r>
          </w:p>
        </w:tc>
        <w:tc>
          <w:tcPr>
            <w:tcW w:w="2001" w:type="dxa"/>
          </w:tcPr>
          <w:p w:rsidR="002E5350" w:rsidRPr="00405DF8" w:rsidRDefault="00AE426E" w:rsidP="00405D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A6EC5" w:rsidRPr="00405DF8">
              <w:rPr>
                <w:rFonts w:ascii="Times New Roman" w:hAnsi="Times New Roman" w:cs="Times New Roman"/>
              </w:rPr>
              <w:t xml:space="preserve"> минут</w:t>
            </w:r>
          </w:p>
        </w:tc>
      </w:tr>
    </w:tbl>
    <w:p w:rsidR="00D742C5" w:rsidRPr="00405DF8" w:rsidRDefault="00D742C5" w:rsidP="00405D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742C5" w:rsidRPr="00405DF8" w:rsidRDefault="00D742C5" w:rsidP="00405D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 xml:space="preserve">Участники Олимпиады допускаются до всех предусмотренных программой письменных конкурсов. Промежуточные результаты письменных конкурсов или отказ от выполнения заданий одного из письменных конкурсов не могут служить основанием для отстранения от участия в Олимпиаде. </w:t>
      </w:r>
    </w:p>
    <w:p w:rsidR="00D742C5" w:rsidRDefault="00834713" w:rsidP="00405DF8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  <w:bCs/>
        </w:rPr>
        <w:tab/>
      </w:r>
      <w:r w:rsidR="00D742C5" w:rsidRPr="00405DF8">
        <w:rPr>
          <w:rFonts w:ascii="Times New Roman" w:hAnsi="Times New Roman" w:cs="Times New Roman"/>
        </w:rPr>
        <w:t>Задания всех конкурсов, выполняемых в письменной форме, составлены в одном варианте, поэтому участники должны сидеть по одному за столом (партой).</w:t>
      </w:r>
    </w:p>
    <w:p w:rsidR="007B7CF8" w:rsidRPr="007B7CF8" w:rsidRDefault="007B7CF8" w:rsidP="007B7C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7CF8">
        <w:rPr>
          <w:rFonts w:ascii="Times New Roman" w:hAnsi="Times New Roman" w:cs="Times New Roman"/>
          <w:bCs/>
        </w:rPr>
        <w:t>Перед выполнением заданий с участниками олимпиады должен проводиться инструктаж о технической стороне выполнения заданий. Все олимпиадные задания выполняются письменно. Работы кодируются</w:t>
      </w:r>
      <w:r>
        <w:rPr>
          <w:rFonts w:ascii="Times New Roman" w:hAnsi="Times New Roman" w:cs="Times New Roman"/>
          <w:bCs/>
        </w:rPr>
        <w:t>.</w:t>
      </w:r>
    </w:p>
    <w:p w:rsidR="007B7CF8" w:rsidRPr="007B7CF8" w:rsidRDefault="007B7CF8" w:rsidP="007B7CF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7B7CF8">
        <w:rPr>
          <w:rFonts w:ascii="Times New Roman" w:hAnsi="Times New Roman"/>
          <w:u w:val="single"/>
        </w:rPr>
        <w:t>Кодирование (обезличивание)</w:t>
      </w:r>
      <w:r w:rsidRPr="007B7CF8">
        <w:rPr>
          <w:rFonts w:ascii="Times New Roman" w:hAnsi="Times New Roman"/>
        </w:rPr>
        <w:t xml:space="preserve"> олимпиадных работ участников школьного этапа олимпиады осуществляет Оргкомитет.  Процедура шифрования включает:</w:t>
      </w:r>
    </w:p>
    <w:p w:rsidR="007B7CF8" w:rsidRPr="007B7CF8" w:rsidRDefault="007B7CF8" w:rsidP="007B7CF8">
      <w:pPr>
        <w:numPr>
          <w:ilvl w:val="0"/>
          <w:numId w:val="27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7CF8">
        <w:rPr>
          <w:rFonts w:ascii="Times New Roman" w:hAnsi="Times New Roman"/>
        </w:rPr>
        <w:t>заполнение ШИФРа на отдельных листах</w:t>
      </w:r>
      <w:r w:rsidR="00586F6F">
        <w:rPr>
          <w:rFonts w:ascii="Times New Roman" w:hAnsi="Times New Roman"/>
        </w:rPr>
        <w:t xml:space="preserve"> (приложение 1)</w:t>
      </w:r>
      <w:r w:rsidRPr="007B7CF8">
        <w:rPr>
          <w:rFonts w:ascii="Times New Roman" w:hAnsi="Times New Roman"/>
        </w:rPr>
        <w:t xml:space="preserve"> по форме (объясняя, как и зачем это делается); шифр (код) должен быть проставлен на каждом листе, в том числе и на черновике;  </w:t>
      </w:r>
    </w:p>
    <w:p w:rsidR="007B7CF8" w:rsidRPr="007B7CF8" w:rsidRDefault="007B7CF8" w:rsidP="007B7CF8">
      <w:pPr>
        <w:numPr>
          <w:ilvl w:val="0"/>
          <w:numId w:val="27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7CF8">
        <w:rPr>
          <w:rFonts w:ascii="Times New Roman" w:hAnsi="Times New Roman"/>
        </w:rPr>
        <w:t xml:space="preserve">рекомендуется шифровать работы в виде цифр и букв, пример: </w:t>
      </w:r>
      <w:r w:rsidR="00586F6F">
        <w:rPr>
          <w:rFonts w:ascii="Times New Roman" w:hAnsi="Times New Roman"/>
        </w:rPr>
        <w:t>А</w:t>
      </w:r>
      <w:r w:rsidRPr="007B7CF8">
        <w:rPr>
          <w:rFonts w:ascii="Times New Roman" w:hAnsi="Times New Roman"/>
        </w:rPr>
        <w:t xml:space="preserve">-8-1 (где </w:t>
      </w:r>
      <w:r w:rsidR="00586F6F">
        <w:rPr>
          <w:rFonts w:ascii="Times New Roman" w:hAnsi="Times New Roman"/>
        </w:rPr>
        <w:t>А</w:t>
      </w:r>
      <w:r w:rsidRPr="007B7CF8">
        <w:rPr>
          <w:rFonts w:ascii="Times New Roman" w:hAnsi="Times New Roman"/>
        </w:rPr>
        <w:t xml:space="preserve">-буква предмета, 8 – указание класса, 1-порядковый номер работы участника); </w:t>
      </w:r>
    </w:p>
    <w:p w:rsidR="007B7CF8" w:rsidRPr="007B7CF8" w:rsidRDefault="007B7CF8" w:rsidP="007B7CF8">
      <w:pPr>
        <w:numPr>
          <w:ilvl w:val="0"/>
          <w:numId w:val="27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7CF8">
        <w:rPr>
          <w:rFonts w:ascii="Times New Roman" w:hAnsi="Times New Roman"/>
        </w:rPr>
        <w:t xml:space="preserve">ШИФРы проверяются, пересчитываются, запечатываются в конверты с указанием класса, количества, предмета и передаются жюри; </w:t>
      </w:r>
    </w:p>
    <w:p w:rsidR="007B7CF8" w:rsidRPr="007B7CF8" w:rsidRDefault="007B7CF8" w:rsidP="007B7CF8">
      <w:pPr>
        <w:pStyle w:val="a3"/>
        <w:numPr>
          <w:ilvl w:val="0"/>
          <w:numId w:val="27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B7CF8">
        <w:rPr>
          <w:rFonts w:ascii="Times New Roman" w:hAnsi="Times New Roman"/>
        </w:rPr>
        <w:t>вскрываются конверты только при заполнении протоколов.</w:t>
      </w:r>
    </w:p>
    <w:p w:rsidR="007B7CF8" w:rsidRPr="007B7CF8" w:rsidRDefault="007B7CF8" w:rsidP="007B7C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7B7CF8">
        <w:rPr>
          <w:rFonts w:ascii="Times New Roman" w:hAnsi="Times New Roman"/>
        </w:rPr>
        <w:t xml:space="preserve">Для шифрования и дешифрования работ оргкомитетом может быть создана специальная комиссия в составе не менее двух человек, один из которых является председателем. Работы участников передаются шифровальной комиссии на шифровку после окончания Олимпиады. </w:t>
      </w:r>
    </w:p>
    <w:p w:rsidR="007B7CF8" w:rsidRPr="007B7CF8" w:rsidRDefault="007B7CF8" w:rsidP="007B7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B7CF8">
        <w:rPr>
          <w:rFonts w:ascii="Times New Roman" w:hAnsi="Times New Roman"/>
        </w:rPr>
        <w:t>Работа по шифрованию, проверке и процедуре внесения баллов в компьютер организована так, что полная информация о рейтинге каждого участника Олимпиады доступна только членам шифровальной комиссии.</w:t>
      </w:r>
    </w:p>
    <w:p w:rsidR="007B7CF8" w:rsidRPr="007B7CF8" w:rsidRDefault="007B7CF8" w:rsidP="007B7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B7CF8">
        <w:rPr>
          <w:rFonts w:ascii="Times New Roman" w:hAnsi="Times New Roman" w:cs="Times New Roman"/>
        </w:rPr>
        <w:t xml:space="preserve">1.9. </w:t>
      </w:r>
      <w:r w:rsidRPr="007B7CF8">
        <w:rPr>
          <w:rFonts w:ascii="Times New Roman" w:hAnsi="Times New Roman" w:cs="Times New Roman"/>
          <w:bCs/>
        </w:rPr>
        <w:t>Для осуществления контроля за выполнением заданий рекомендуется организовать дежурство учителей. По истечении времени выполнения заданий работы школьников сдаются представителю конкретного организатора олимпиады.</w:t>
      </w:r>
    </w:p>
    <w:p w:rsidR="007B7CF8" w:rsidRPr="00405DF8" w:rsidRDefault="007B7CF8" w:rsidP="00405DF8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7109" w:rsidRPr="00405DF8" w:rsidRDefault="00687109" w:rsidP="00586F6F">
      <w:pPr>
        <w:pStyle w:val="11"/>
        <w:numPr>
          <w:ilvl w:val="0"/>
          <w:numId w:val="7"/>
        </w:numPr>
      </w:pPr>
      <w:r w:rsidRPr="00405DF8">
        <w:t xml:space="preserve">Процедура проведения конкурсов и материально-техническое обеспечение проведения </w:t>
      </w:r>
      <w:r w:rsidR="00B439BC" w:rsidRPr="00405DF8">
        <w:t>школьного</w:t>
      </w:r>
      <w:r w:rsidRPr="00405DF8">
        <w:t xml:space="preserve"> этапа всероссийской  олимпиады школьников по английскому языку</w:t>
      </w:r>
    </w:p>
    <w:p w:rsidR="00687109" w:rsidRPr="00405DF8" w:rsidRDefault="00687109" w:rsidP="00405DF8">
      <w:pPr>
        <w:numPr>
          <w:ilvl w:val="2"/>
          <w:numId w:val="9"/>
        </w:numPr>
        <w:tabs>
          <w:tab w:val="left" w:pos="-184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</w:rPr>
      </w:pPr>
      <w:r w:rsidRPr="00405DF8">
        <w:rPr>
          <w:rFonts w:ascii="Times New Roman" w:hAnsi="Times New Roman" w:cs="Times New Roman"/>
          <w:b/>
          <w:bCs/>
        </w:rPr>
        <w:t>Процедура проведения письменных конкурсов</w:t>
      </w:r>
    </w:p>
    <w:p w:rsidR="00687109" w:rsidRPr="00405DF8" w:rsidRDefault="00687109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>Для проведения письменных конкурсов в каждой аудитории должны находиться:</w:t>
      </w:r>
    </w:p>
    <w:p w:rsidR="00687109" w:rsidRPr="00405DF8" w:rsidRDefault="00687109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>- старший член жюри в аудитории, который проводит необходимый инструктаж, включает и выключает магнитофон, ведет учет времени и отвечает за количество сданных текстов заданий и листов ответов.</w:t>
      </w:r>
    </w:p>
    <w:p w:rsidR="00687109" w:rsidRPr="00405DF8" w:rsidRDefault="00687109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 xml:space="preserve">- несколько </w:t>
      </w:r>
      <w:r w:rsidR="00B439BC" w:rsidRPr="00405DF8">
        <w:rPr>
          <w:rFonts w:ascii="Times New Roman" w:hAnsi="Times New Roman" w:cs="Times New Roman"/>
          <w:bCs/>
        </w:rPr>
        <w:t>дежурных</w:t>
      </w:r>
      <w:r w:rsidRPr="00405DF8">
        <w:rPr>
          <w:rFonts w:ascii="Times New Roman" w:hAnsi="Times New Roman" w:cs="Times New Roman"/>
          <w:bCs/>
        </w:rPr>
        <w:t xml:space="preserve"> (количество в аудитории зависит от количества участников), которые отвечают за порядок в аудитории, за проверку документов участников, за рассадку участников в аудитории, за раздачу и сбор текстов заданий и листов ответов.</w:t>
      </w:r>
    </w:p>
    <w:p w:rsidR="00687109" w:rsidRPr="00405DF8" w:rsidRDefault="00687109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 xml:space="preserve">Участники должны сидеть в аудитории на таком расстоянии друг от друга, чтобы не видеть работу соседа. Рассадку участников в аудитории осуществляют </w:t>
      </w:r>
      <w:r w:rsidR="00B439BC" w:rsidRPr="00405DF8">
        <w:rPr>
          <w:rFonts w:ascii="Times New Roman" w:hAnsi="Times New Roman" w:cs="Times New Roman"/>
          <w:bCs/>
        </w:rPr>
        <w:t>дежурные</w:t>
      </w:r>
      <w:r w:rsidRPr="00405DF8">
        <w:rPr>
          <w:rFonts w:ascii="Times New Roman" w:hAnsi="Times New Roman" w:cs="Times New Roman"/>
          <w:bCs/>
        </w:rPr>
        <w:t>.</w:t>
      </w:r>
    </w:p>
    <w:p w:rsidR="00687109" w:rsidRPr="00405DF8" w:rsidRDefault="00687109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 xml:space="preserve">Участник может взять с собой в аудиторию ручку, очки, шоколад, воду. </w:t>
      </w:r>
    </w:p>
    <w:p w:rsidR="00687109" w:rsidRPr="00405DF8" w:rsidRDefault="00687109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lastRenderedPageBreak/>
        <w:t>В аудиторию не разрешается брать бумагу, справочные материалы (словари, справочники, учебники и т.д.), пейджеры и мобильные телефоны, диктофоны, плееры и любые другие технические средства.</w:t>
      </w:r>
    </w:p>
    <w:p w:rsidR="00687109" w:rsidRPr="00405DF8" w:rsidRDefault="00687109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 xml:space="preserve">Письменные конкурсы проводятся в любом порядке, очередность проведения письменных конкурсов устанавливает Оргкомитет </w:t>
      </w:r>
      <w:r w:rsidR="00B439BC" w:rsidRPr="00405DF8">
        <w:rPr>
          <w:rFonts w:ascii="Times New Roman" w:hAnsi="Times New Roman" w:cs="Times New Roman"/>
          <w:bCs/>
        </w:rPr>
        <w:t>школьного</w:t>
      </w:r>
      <w:r w:rsidRPr="00405DF8">
        <w:rPr>
          <w:rFonts w:ascii="Times New Roman" w:hAnsi="Times New Roman" w:cs="Times New Roman"/>
          <w:bCs/>
        </w:rPr>
        <w:t xml:space="preserve"> этапа.</w:t>
      </w:r>
    </w:p>
    <w:p w:rsidR="00687109" w:rsidRPr="00405DF8" w:rsidRDefault="00687109" w:rsidP="00405DF8">
      <w:pPr>
        <w:tabs>
          <w:tab w:val="left" w:pos="-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/>
          <w:bCs/>
        </w:rPr>
        <w:t>2.1.1.</w:t>
      </w:r>
      <w:r w:rsidRPr="00405DF8">
        <w:rPr>
          <w:rFonts w:ascii="Times New Roman" w:hAnsi="Times New Roman" w:cs="Times New Roman"/>
          <w:bCs/>
        </w:rPr>
        <w:t xml:space="preserve"> </w:t>
      </w:r>
      <w:r w:rsidRPr="00405DF8">
        <w:rPr>
          <w:rFonts w:ascii="Times New Roman" w:hAnsi="Times New Roman" w:cs="Times New Roman"/>
          <w:b/>
          <w:bCs/>
        </w:rPr>
        <w:t>Процедура проведения конкурса понимания устного и письменного текстов.</w:t>
      </w:r>
    </w:p>
    <w:p w:rsidR="00E76DD8" w:rsidRPr="00405DF8" w:rsidRDefault="00687109" w:rsidP="00405DF8">
      <w:pPr>
        <w:numPr>
          <w:ilvl w:val="0"/>
          <w:numId w:val="10"/>
        </w:numPr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 xml:space="preserve">Каждому </w:t>
      </w:r>
      <w:r w:rsidR="00E76DD8" w:rsidRPr="00405DF8">
        <w:rPr>
          <w:rFonts w:ascii="Times New Roman" w:hAnsi="Times New Roman" w:cs="Times New Roman"/>
          <w:bCs/>
        </w:rPr>
        <w:t>участнику перед</w:t>
      </w:r>
      <w:r w:rsidRPr="00405DF8">
        <w:rPr>
          <w:rFonts w:ascii="Times New Roman" w:hAnsi="Times New Roman" w:cs="Times New Roman"/>
          <w:bCs/>
        </w:rPr>
        <w:t xml:space="preserve"> </w:t>
      </w:r>
      <w:r w:rsidR="00E76DD8" w:rsidRPr="00405DF8">
        <w:rPr>
          <w:rFonts w:ascii="Times New Roman" w:hAnsi="Times New Roman" w:cs="Times New Roman"/>
          <w:bCs/>
        </w:rPr>
        <w:t>началом выполнения</w:t>
      </w:r>
      <w:r w:rsidRPr="00405DF8">
        <w:rPr>
          <w:rFonts w:ascii="Times New Roman" w:hAnsi="Times New Roman" w:cs="Times New Roman"/>
          <w:bCs/>
        </w:rPr>
        <w:t xml:space="preserve"> заданий </w:t>
      </w:r>
      <w:r w:rsidR="00E76DD8" w:rsidRPr="00405DF8">
        <w:rPr>
          <w:rFonts w:ascii="Times New Roman" w:hAnsi="Times New Roman" w:cs="Times New Roman"/>
          <w:bCs/>
        </w:rPr>
        <w:t>выдается лист</w:t>
      </w:r>
      <w:r w:rsidRPr="00405DF8">
        <w:rPr>
          <w:rFonts w:ascii="Times New Roman" w:hAnsi="Times New Roman" w:cs="Times New Roman"/>
          <w:bCs/>
        </w:rPr>
        <w:t xml:space="preserve"> ответов (</w:t>
      </w:r>
      <w:r w:rsidRPr="00405DF8">
        <w:rPr>
          <w:rFonts w:ascii="Times New Roman" w:hAnsi="Times New Roman" w:cs="Times New Roman"/>
          <w:bCs/>
          <w:i/>
        </w:rPr>
        <w:t>Answer Sheet</w:t>
      </w:r>
      <w:r w:rsidRPr="00405DF8">
        <w:rPr>
          <w:rFonts w:ascii="Times New Roman" w:hAnsi="Times New Roman" w:cs="Times New Roman"/>
          <w:bCs/>
        </w:rPr>
        <w:t xml:space="preserve">)  и проводится </w:t>
      </w:r>
      <w:r w:rsidRPr="00405DF8">
        <w:rPr>
          <w:rFonts w:ascii="Times New Roman" w:hAnsi="Times New Roman" w:cs="Times New Roman"/>
          <w:b/>
          <w:bCs/>
        </w:rPr>
        <w:t>инструктаж на русском  языке по заполнению листов ответов  и по порядку их сдачи после окончания работы</w:t>
      </w:r>
      <w:r w:rsidRPr="00405DF8">
        <w:rPr>
          <w:rFonts w:ascii="Times New Roman" w:hAnsi="Times New Roman" w:cs="Times New Roman"/>
          <w:bCs/>
        </w:rPr>
        <w:t>:</w:t>
      </w:r>
    </w:p>
    <w:p w:rsidR="00687109" w:rsidRPr="00405DF8" w:rsidRDefault="00687109" w:rsidP="00405DF8">
      <w:pPr>
        <w:numPr>
          <w:ilvl w:val="0"/>
          <w:numId w:val="10"/>
        </w:numPr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 xml:space="preserve">Участники заполняют графу </w:t>
      </w:r>
      <w:r w:rsidRPr="00405DF8">
        <w:rPr>
          <w:rFonts w:ascii="Times New Roman" w:hAnsi="Times New Roman" w:cs="Times New Roman"/>
          <w:bCs/>
          <w:i/>
        </w:rPr>
        <w:t>Participant's ID number</w:t>
      </w:r>
      <w:r w:rsidRPr="00405DF8">
        <w:rPr>
          <w:rFonts w:ascii="Times New Roman" w:hAnsi="Times New Roman" w:cs="Times New Roman"/>
          <w:bCs/>
        </w:rPr>
        <w:t xml:space="preserve"> на листах ответов</w:t>
      </w:r>
      <w:r w:rsidRPr="00405DF8">
        <w:rPr>
          <w:rStyle w:val="a6"/>
          <w:rFonts w:ascii="Times New Roman" w:hAnsi="Times New Roman" w:cs="Times New Roman"/>
          <w:bCs/>
        </w:rPr>
        <w:footnoteReference w:id="1"/>
      </w:r>
      <w:r w:rsidRPr="00405DF8">
        <w:rPr>
          <w:rFonts w:ascii="Times New Roman" w:hAnsi="Times New Roman" w:cs="Times New Roman"/>
          <w:bCs/>
        </w:rPr>
        <w:t>. Все ответы необходимо отмечать на листах ответов. Правильный вариант пишется в соответствующей клеточке на листе ответов.</w:t>
      </w:r>
    </w:p>
    <w:p w:rsidR="00687109" w:rsidRPr="00405DF8" w:rsidRDefault="00687109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>На листах ответов категорически запрещается указывать фамилии, делать рисунки или какие-либо отметки, в противном случае работа считается дешифрованной и не оценивается.</w:t>
      </w:r>
    </w:p>
    <w:p w:rsidR="00687109" w:rsidRPr="00405DF8" w:rsidRDefault="00687109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>Исправления на листах ответов ошибками не считаются; однако почерк должен быть понятным; спорные случаи (</w:t>
      </w:r>
      <w:r w:rsidRPr="00405DF8">
        <w:rPr>
          <w:rFonts w:ascii="Times New Roman" w:hAnsi="Times New Roman" w:cs="Times New Roman"/>
          <w:b/>
          <w:bCs/>
          <w:i/>
        </w:rPr>
        <w:t>о</w:t>
      </w:r>
      <w:r w:rsidRPr="00405DF8">
        <w:rPr>
          <w:rFonts w:ascii="Times New Roman" w:hAnsi="Times New Roman" w:cs="Times New Roman"/>
          <w:bCs/>
        </w:rPr>
        <w:t xml:space="preserve"> или </w:t>
      </w:r>
      <w:r w:rsidRPr="00405DF8">
        <w:rPr>
          <w:rFonts w:ascii="Times New Roman" w:hAnsi="Times New Roman" w:cs="Times New Roman"/>
          <w:b/>
          <w:bCs/>
          <w:i/>
        </w:rPr>
        <w:t>а</w:t>
      </w:r>
      <w:r w:rsidRPr="00405DF8">
        <w:rPr>
          <w:rFonts w:ascii="Times New Roman" w:hAnsi="Times New Roman" w:cs="Times New Roman"/>
          <w:bCs/>
        </w:rPr>
        <w:t xml:space="preserve">) трактуются не в пользу участника. </w:t>
      </w:r>
    </w:p>
    <w:p w:rsidR="00687109" w:rsidRPr="00405DF8" w:rsidRDefault="00687109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>Ответы записываются только черными или синими чернилами/ пастой (запрещены красные, зеленые чернила, карандаш).</w:t>
      </w:r>
    </w:p>
    <w:p w:rsidR="00687109" w:rsidRPr="00405DF8" w:rsidRDefault="00687109" w:rsidP="00405DF8">
      <w:pPr>
        <w:numPr>
          <w:ilvl w:val="0"/>
          <w:numId w:val="10"/>
        </w:numPr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 xml:space="preserve">После инструктажа по порядку заполнения листа ответов </w:t>
      </w:r>
      <w:r w:rsidRPr="00405DF8">
        <w:rPr>
          <w:rFonts w:ascii="Times New Roman" w:hAnsi="Times New Roman" w:cs="Times New Roman"/>
          <w:b/>
          <w:bCs/>
        </w:rPr>
        <w:t>участникам раздаются тексты заданий.</w:t>
      </w:r>
      <w:r w:rsidRPr="00405DF8">
        <w:rPr>
          <w:rFonts w:ascii="Times New Roman" w:hAnsi="Times New Roman" w:cs="Times New Roman"/>
          <w:bCs/>
        </w:rPr>
        <w:t xml:space="preserve">  В тексте заданий указано время выполнения заданий и даны все инструкции по выполнению заданий на </w:t>
      </w:r>
      <w:r w:rsidR="00586F6F" w:rsidRPr="00405DF8">
        <w:rPr>
          <w:rFonts w:ascii="Times New Roman" w:hAnsi="Times New Roman" w:cs="Times New Roman"/>
          <w:bCs/>
        </w:rPr>
        <w:t>английском языке</w:t>
      </w:r>
      <w:r w:rsidRPr="00405DF8">
        <w:rPr>
          <w:rFonts w:ascii="Times New Roman" w:hAnsi="Times New Roman" w:cs="Times New Roman"/>
          <w:bCs/>
        </w:rPr>
        <w:t>. Тексты заданий можно использовать в качестве черновика. Однако проверке подлежат только ответы, перенесенные в лист ответов. Сами тексты заданий сдаются вместе с листами ответов после окончания выполнения задания, но не проверяются. Запрещается выносить тексты заданий и любые записи из аудитории.</w:t>
      </w:r>
    </w:p>
    <w:p w:rsidR="00687109" w:rsidRPr="00405DF8" w:rsidRDefault="00687109" w:rsidP="00405DF8">
      <w:pPr>
        <w:numPr>
          <w:ilvl w:val="0"/>
          <w:numId w:val="10"/>
        </w:numPr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 xml:space="preserve">Члены жюри, находящиеся в аудитории, должны зафиксировать время начала и окончания задания на доске (например, 10.10 - 11.55.)  За 5 минут до окончания выполнения заданий старший член жюри в аудитории должен напомнить </w:t>
      </w:r>
      <w:r w:rsidR="00586F6F" w:rsidRPr="00405DF8">
        <w:rPr>
          <w:rFonts w:ascii="Times New Roman" w:hAnsi="Times New Roman" w:cs="Times New Roman"/>
          <w:bCs/>
        </w:rPr>
        <w:t>об оставшемся времени</w:t>
      </w:r>
      <w:r w:rsidRPr="00405DF8">
        <w:rPr>
          <w:rFonts w:ascii="Times New Roman" w:hAnsi="Times New Roman" w:cs="Times New Roman"/>
          <w:bCs/>
        </w:rPr>
        <w:t xml:space="preserve"> и предупредить о необходимости тщательной проверки работы.</w:t>
      </w:r>
    </w:p>
    <w:p w:rsidR="00687109" w:rsidRPr="00405DF8" w:rsidRDefault="00687109" w:rsidP="00405DF8">
      <w:pPr>
        <w:numPr>
          <w:ilvl w:val="0"/>
          <w:numId w:val="10"/>
        </w:numPr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/>
          <w:bCs/>
        </w:rPr>
        <w:t>Участники начинают выполнять задания с части “</w:t>
      </w:r>
      <w:r w:rsidRPr="00405DF8">
        <w:rPr>
          <w:rFonts w:ascii="Times New Roman" w:hAnsi="Times New Roman" w:cs="Times New Roman"/>
          <w:b/>
          <w:bCs/>
          <w:lang w:val="en-US"/>
        </w:rPr>
        <w:t>Listening</w:t>
      </w:r>
      <w:r w:rsidRPr="00405DF8">
        <w:rPr>
          <w:rFonts w:ascii="Times New Roman" w:hAnsi="Times New Roman" w:cs="Times New Roman"/>
          <w:b/>
          <w:bCs/>
        </w:rPr>
        <w:t>” (понимание устного текста).</w:t>
      </w:r>
      <w:r w:rsidRPr="00405DF8">
        <w:rPr>
          <w:rFonts w:ascii="Times New Roman" w:hAnsi="Times New Roman" w:cs="Times New Roman"/>
          <w:bCs/>
        </w:rPr>
        <w:t xml:space="preserve"> Перед прослушиванием первого отрывка член жюри включает диск и дает возможность участникам прослушать самое начало записи с </w:t>
      </w:r>
      <w:r w:rsidR="00586F6F" w:rsidRPr="00405DF8">
        <w:rPr>
          <w:rFonts w:ascii="Times New Roman" w:hAnsi="Times New Roman" w:cs="Times New Roman"/>
          <w:bCs/>
        </w:rPr>
        <w:t>текстом инструкций</w:t>
      </w:r>
      <w:r w:rsidRPr="00405DF8">
        <w:rPr>
          <w:rFonts w:ascii="Times New Roman" w:hAnsi="Times New Roman" w:cs="Times New Roman"/>
          <w:bCs/>
        </w:rPr>
        <w:t xml:space="preserve">.  Затем диск выключается, и член жюри обращается к аудитории с вопросом, хорошо </w:t>
      </w:r>
      <w:r w:rsidR="00586F6F" w:rsidRPr="00405DF8">
        <w:rPr>
          <w:rFonts w:ascii="Times New Roman" w:hAnsi="Times New Roman" w:cs="Times New Roman"/>
          <w:bCs/>
        </w:rPr>
        <w:t>ли всем</w:t>
      </w:r>
      <w:r w:rsidRPr="00405DF8">
        <w:rPr>
          <w:rFonts w:ascii="Times New Roman" w:hAnsi="Times New Roman" w:cs="Times New Roman"/>
          <w:bCs/>
        </w:rPr>
        <w:t xml:space="preserve"> слышно запись. Если в аудитории кто-то из участников плохо слышит запись, регулируется громкость звучания и устраняются все технические неполадки, влияющие на качество звучания диска. После устранения неполадок диск ставится на самое начало и еще раз прослушивается вводная часть с инструкциями. После инструкций диск не останавливается и прослушивается до самого конца.</w:t>
      </w:r>
    </w:p>
    <w:p w:rsidR="00687109" w:rsidRPr="00405DF8" w:rsidRDefault="00687109" w:rsidP="00405DF8">
      <w:pPr>
        <w:numPr>
          <w:ilvl w:val="0"/>
          <w:numId w:val="10"/>
        </w:numPr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405DF8">
        <w:rPr>
          <w:rFonts w:ascii="Times New Roman" w:hAnsi="Times New Roman" w:cs="Times New Roman"/>
          <w:bCs/>
        </w:rPr>
        <w:t>Вся процедура аудирования записана на диск: задания, предусмотренные паузы, звучащий текст. Транскрипция звучащих отрывков прилагается и находится у члена жюри в аудитории, где проводится аудирование. Транскрипция не входит в комплект раздаточных материалов для участников и не может быть выдана участникам во время проведения конкурса. Член</w:t>
      </w:r>
      <w:r w:rsidRPr="00405DF8">
        <w:rPr>
          <w:rFonts w:ascii="Times New Roman" w:hAnsi="Times New Roman" w:cs="Times New Roman"/>
          <w:bCs/>
          <w:lang w:val="en-US"/>
        </w:rPr>
        <w:t xml:space="preserve"> </w:t>
      </w:r>
      <w:r w:rsidRPr="00405DF8">
        <w:rPr>
          <w:rFonts w:ascii="Times New Roman" w:hAnsi="Times New Roman" w:cs="Times New Roman"/>
          <w:bCs/>
        </w:rPr>
        <w:t>жюри</w:t>
      </w:r>
      <w:r w:rsidRPr="00405DF8">
        <w:rPr>
          <w:rFonts w:ascii="Times New Roman" w:hAnsi="Times New Roman" w:cs="Times New Roman"/>
          <w:bCs/>
          <w:lang w:val="en-US"/>
        </w:rPr>
        <w:t xml:space="preserve"> </w:t>
      </w:r>
      <w:r w:rsidRPr="00405DF8">
        <w:rPr>
          <w:rFonts w:ascii="Times New Roman" w:hAnsi="Times New Roman" w:cs="Times New Roman"/>
          <w:bCs/>
        </w:rPr>
        <w:t>выключает</w:t>
      </w:r>
      <w:r w:rsidRPr="00405DF8">
        <w:rPr>
          <w:rFonts w:ascii="Times New Roman" w:hAnsi="Times New Roman" w:cs="Times New Roman"/>
          <w:bCs/>
          <w:lang w:val="en-US"/>
        </w:rPr>
        <w:t xml:space="preserve"> </w:t>
      </w:r>
      <w:r w:rsidRPr="00405DF8">
        <w:rPr>
          <w:rFonts w:ascii="Times New Roman" w:hAnsi="Times New Roman" w:cs="Times New Roman"/>
          <w:bCs/>
        </w:rPr>
        <w:t>запись</w:t>
      </w:r>
      <w:r w:rsidRPr="00405DF8">
        <w:rPr>
          <w:rFonts w:ascii="Times New Roman" w:hAnsi="Times New Roman" w:cs="Times New Roman"/>
          <w:bCs/>
          <w:lang w:val="en-US"/>
        </w:rPr>
        <w:t xml:space="preserve">, </w:t>
      </w:r>
      <w:r w:rsidRPr="00405DF8">
        <w:rPr>
          <w:rFonts w:ascii="Times New Roman" w:hAnsi="Times New Roman" w:cs="Times New Roman"/>
          <w:bCs/>
        </w:rPr>
        <w:t>услышав</w:t>
      </w:r>
      <w:r w:rsidRPr="00405DF8">
        <w:rPr>
          <w:rFonts w:ascii="Times New Roman" w:hAnsi="Times New Roman" w:cs="Times New Roman"/>
          <w:bCs/>
          <w:lang w:val="en-US"/>
        </w:rPr>
        <w:t xml:space="preserve"> </w:t>
      </w:r>
      <w:r w:rsidRPr="00405DF8">
        <w:rPr>
          <w:rFonts w:ascii="Times New Roman" w:hAnsi="Times New Roman" w:cs="Times New Roman"/>
          <w:bCs/>
        </w:rPr>
        <w:t>последнюю</w:t>
      </w:r>
      <w:r w:rsidRPr="00405DF8">
        <w:rPr>
          <w:rFonts w:ascii="Times New Roman" w:hAnsi="Times New Roman" w:cs="Times New Roman"/>
          <w:bCs/>
          <w:lang w:val="en-US"/>
        </w:rPr>
        <w:t xml:space="preserve"> </w:t>
      </w:r>
      <w:r w:rsidRPr="00405DF8">
        <w:rPr>
          <w:rFonts w:ascii="Times New Roman" w:hAnsi="Times New Roman" w:cs="Times New Roman"/>
          <w:bCs/>
        </w:rPr>
        <w:t>фразу</w:t>
      </w:r>
      <w:r w:rsidRPr="00405DF8">
        <w:rPr>
          <w:rFonts w:ascii="Times New Roman" w:hAnsi="Times New Roman" w:cs="Times New Roman"/>
          <w:bCs/>
          <w:lang w:val="en-US"/>
        </w:rPr>
        <w:t xml:space="preserve"> </w:t>
      </w:r>
      <w:r w:rsidRPr="00405DF8">
        <w:rPr>
          <w:rFonts w:ascii="Times New Roman" w:hAnsi="Times New Roman" w:cs="Times New Roman"/>
          <w:bCs/>
        </w:rPr>
        <w:t>транскрипции</w:t>
      </w:r>
      <w:r w:rsidRPr="00405DF8">
        <w:rPr>
          <w:rFonts w:ascii="Times New Roman" w:hAnsi="Times New Roman" w:cs="Times New Roman"/>
          <w:bCs/>
          <w:lang w:val="en-US"/>
        </w:rPr>
        <w:t xml:space="preserve"> </w:t>
      </w:r>
      <w:r w:rsidRPr="00405DF8">
        <w:rPr>
          <w:rFonts w:ascii="Times New Roman" w:hAnsi="Times New Roman" w:cs="Times New Roman"/>
          <w:b/>
          <w:bCs/>
          <w:i/>
          <w:lang w:val="en-US"/>
        </w:rPr>
        <w:t>“This is the end of the Listening section of the test; go in with your integrated reading task.”</w:t>
      </w:r>
    </w:p>
    <w:p w:rsidR="00687109" w:rsidRPr="00405DF8" w:rsidRDefault="00586F6F" w:rsidP="00405DF8">
      <w:pPr>
        <w:numPr>
          <w:ilvl w:val="0"/>
          <w:numId w:val="10"/>
        </w:numPr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>Во</w:t>
      </w:r>
      <w:r>
        <w:rPr>
          <w:rFonts w:ascii="Times New Roman" w:hAnsi="Times New Roman" w:cs="Times New Roman"/>
          <w:bCs/>
        </w:rPr>
        <w:t xml:space="preserve"> </w:t>
      </w:r>
      <w:r w:rsidRPr="00405DF8">
        <w:rPr>
          <w:rFonts w:ascii="Times New Roman" w:hAnsi="Times New Roman" w:cs="Times New Roman"/>
          <w:bCs/>
        </w:rPr>
        <w:t>время</w:t>
      </w:r>
      <w:r w:rsidR="00687109" w:rsidRPr="00405DF8">
        <w:rPr>
          <w:rFonts w:ascii="Times New Roman" w:hAnsi="Times New Roman" w:cs="Times New Roman"/>
          <w:bCs/>
        </w:rPr>
        <w:t xml:space="preserve"> аудирования участники не могут задавать вопросы членам жюри или выходить из аудитории, так </w:t>
      </w:r>
      <w:r w:rsidRPr="00405DF8">
        <w:rPr>
          <w:rFonts w:ascii="Times New Roman" w:hAnsi="Times New Roman" w:cs="Times New Roman"/>
          <w:bCs/>
        </w:rPr>
        <w:t>как шум</w:t>
      </w:r>
      <w:r w:rsidR="00687109" w:rsidRPr="00405DF8">
        <w:rPr>
          <w:rFonts w:ascii="Times New Roman" w:hAnsi="Times New Roman" w:cs="Times New Roman"/>
          <w:bCs/>
        </w:rPr>
        <w:t xml:space="preserve"> может нарушить процедуру проведения конкурса.</w:t>
      </w:r>
    </w:p>
    <w:p w:rsidR="00687109" w:rsidRPr="00405DF8" w:rsidRDefault="00687109" w:rsidP="00405DF8">
      <w:pPr>
        <w:numPr>
          <w:ilvl w:val="0"/>
          <w:numId w:val="10"/>
        </w:numPr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>Время проведения первой части конкурса ограничено временем звучания записи. После окончания звучания записи участники выполняют задания по письменным текстам, которые даны в буклете с заданиями.</w:t>
      </w:r>
    </w:p>
    <w:p w:rsidR="00687109" w:rsidRPr="00405DF8" w:rsidRDefault="00687109" w:rsidP="00405DF8">
      <w:pPr>
        <w:numPr>
          <w:ilvl w:val="0"/>
          <w:numId w:val="10"/>
        </w:numPr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>По истечении времени, отведенного на выполнение всех заданий конкурса, члены жюри собирают листы ответов, тексты заданий и черновики (если участники просили выдать им бумагу для черновиков).</w:t>
      </w:r>
    </w:p>
    <w:p w:rsidR="00784ACA" w:rsidRPr="00405DF8" w:rsidRDefault="00784ACA" w:rsidP="00405DF8">
      <w:pPr>
        <w:pStyle w:val="a3"/>
        <w:tabs>
          <w:tab w:val="left" w:pos="-1843"/>
        </w:tabs>
        <w:spacing w:after="0" w:line="240" w:lineRule="auto"/>
        <w:ind w:left="1425"/>
        <w:jc w:val="center"/>
        <w:rPr>
          <w:rFonts w:ascii="Times New Roman" w:hAnsi="Times New Roman" w:cs="Times New Roman"/>
          <w:b/>
          <w:bCs/>
        </w:rPr>
      </w:pPr>
      <w:r w:rsidRPr="00405DF8">
        <w:rPr>
          <w:rFonts w:ascii="Times New Roman" w:hAnsi="Times New Roman" w:cs="Times New Roman"/>
          <w:b/>
          <w:bCs/>
        </w:rPr>
        <w:t>Технические средства</w:t>
      </w:r>
    </w:p>
    <w:p w:rsidR="00784ACA" w:rsidRPr="00405DF8" w:rsidRDefault="00784ACA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>Для проведения конкурса аудирования требуется звуковоспроизводящее устройство.</w:t>
      </w:r>
    </w:p>
    <w:p w:rsidR="00784ACA" w:rsidRPr="00405DF8" w:rsidRDefault="00784ACA" w:rsidP="00405DF8">
      <w:pPr>
        <w:tabs>
          <w:tab w:val="left" w:pos="-184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</w:p>
    <w:p w:rsidR="00621FED" w:rsidRPr="00405DF8" w:rsidRDefault="00621FED" w:rsidP="00405DF8">
      <w:pPr>
        <w:tabs>
          <w:tab w:val="left" w:pos="-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/>
          <w:bCs/>
        </w:rPr>
        <w:t>2.1.2.</w:t>
      </w:r>
      <w:r w:rsidRPr="00405DF8">
        <w:rPr>
          <w:rFonts w:ascii="Times New Roman" w:hAnsi="Times New Roman" w:cs="Times New Roman"/>
          <w:bCs/>
        </w:rPr>
        <w:t xml:space="preserve"> </w:t>
      </w:r>
      <w:r w:rsidRPr="00405DF8">
        <w:rPr>
          <w:rFonts w:ascii="Times New Roman" w:hAnsi="Times New Roman" w:cs="Times New Roman"/>
          <w:b/>
          <w:bCs/>
        </w:rPr>
        <w:t>Процедура проведения лексико-грамматического теста.</w:t>
      </w:r>
    </w:p>
    <w:p w:rsidR="00621FED" w:rsidRPr="00405DF8" w:rsidRDefault="00621FED" w:rsidP="00405DF8">
      <w:pPr>
        <w:numPr>
          <w:ilvl w:val="0"/>
          <w:numId w:val="10"/>
        </w:numPr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 xml:space="preserve">Каждому </w:t>
      </w:r>
      <w:r w:rsidR="00586F6F" w:rsidRPr="00405DF8">
        <w:rPr>
          <w:rFonts w:ascii="Times New Roman" w:hAnsi="Times New Roman" w:cs="Times New Roman"/>
          <w:bCs/>
        </w:rPr>
        <w:t>участнику перед</w:t>
      </w:r>
      <w:r w:rsidRPr="00405DF8">
        <w:rPr>
          <w:rFonts w:ascii="Times New Roman" w:hAnsi="Times New Roman" w:cs="Times New Roman"/>
          <w:bCs/>
        </w:rPr>
        <w:t xml:space="preserve"> </w:t>
      </w:r>
      <w:r w:rsidR="00586F6F" w:rsidRPr="00405DF8">
        <w:rPr>
          <w:rFonts w:ascii="Times New Roman" w:hAnsi="Times New Roman" w:cs="Times New Roman"/>
          <w:bCs/>
        </w:rPr>
        <w:t>началом выполнения</w:t>
      </w:r>
      <w:r w:rsidRPr="00405DF8">
        <w:rPr>
          <w:rFonts w:ascii="Times New Roman" w:hAnsi="Times New Roman" w:cs="Times New Roman"/>
          <w:bCs/>
        </w:rPr>
        <w:t xml:space="preserve"> заданий </w:t>
      </w:r>
      <w:r w:rsidR="00586F6F" w:rsidRPr="00405DF8">
        <w:rPr>
          <w:rFonts w:ascii="Times New Roman" w:hAnsi="Times New Roman" w:cs="Times New Roman"/>
          <w:bCs/>
        </w:rPr>
        <w:t>выдается лист</w:t>
      </w:r>
      <w:r w:rsidRPr="00405DF8">
        <w:rPr>
          <w:rFonts w:ascii="Times New Roman" w:hAnsi="Times New Roman" w:cs="Times New Roman"/>
          <w:bCs/>
        </w:rPr>
        <w:t xml:space="preserve"> ответов (</w:t>
      </w:r>
      <w:r w:rsidRPr="00405DF8">
        <w:rPr>
          <w:rFonts w:ascii="Times New Roman" w:hAnsi="Times New Roman" w:cs="Times New Roman"/>
          <w:bCs/>
          <w:i/>
        </w:rPr>
        <w:t>Answer Sheet</w:t>
      </w:r>
      <w:r w:rsidR="00586F6F">
        <w:rPr>
          <w:rFonts w:ascii="Times New Roman" w:hAnsi="Times New Roman" w:cs="Times New Roman"/>
          <w:bCs/>
        </w:rPr>
        <w:t xml:space="preserve">) </w:t>
      </w:r>
      <w:r w:rsidRPr="00405DF8">
        <w:rPr>
          <w:rFonts w:ascii="Times New Roman" w:hAnsi="Times New Roman" w:cs="Times New Roman"/>
          <w:bCs/>
        </w:rPr>
        <w:t xml:space="preserve">и проводится </w:t>
      </w:r>
      <w:r w:rsidRPr="00405DF8">
        <w:rPr>
          <w:rFonts w:ascii="Times New Roman" w:hAnsi="Times New Roman" w:cs="Times New Roman"/>
          <w:b/>
          <w:bCs/>
        </w:rPr>
        <w:t>инструктаж на русском языке по заполнению листов ответов и по порядку их сдачи после окончания работы</w:t>
      </w:r>
      <w:r w:rsidRPr="00405DF8">
        <w:rPr>
          <w:rFonts w:ascii="Times New Roman" w:hAnsi="Times New Roman" w:cs="Times New Roman"/>
          <w:bCs/>
        </w:rPr>
        <w:t>:</w:t>
      </w:r>
    </w:p>
    <w:p w:rsidR="00621FED" w:rsidRPr="00405DF8" w:rsidRDefault="00621FED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lastRenderedPageBreak/>
        <w:t xml:space="preserve">Участники заполняют графу </w:t>
      </w:r>
      <w:r w:rsidRPr="00405DF8">
        <w:rPr>
          <w:rFonts w:ascii="Times New Roman" w:hAnsi="Times New Roman" w:cs="Times New Roman"/>
          <w:bCs/>
          <w:i/>
        </w:rPr>
        <w:t>Participant's ID number</w:t>
      </w:r>
      <w:r w:rsidRPr="00405DF8">
        <w:rPr>
          <w:rFonts w:ascii="Times New Roman" w:hAnsi="Times New Roman" w:cs="Times New Roman"/>
          <w:bCs/>
        </w:rPr>
        <w:t xml:space="preserve"> на листах ответов. Все ответы необходимо отмечать на листах ответов.  Правильный вариант пишется в соответствующей клеточке на листе ответов.</w:t>
      </w:r>
    </w:p>
    <w:p w:rsidR="00621FED" w:rsidRPr="00405DF8" w:rsidRDefault="00621FED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>На листах ответов категорически запрещается указывать фамилии, делать рисунки или какие-либо отметки, в противном случае работа считается дешифрованной и не оценивается.</w:t>
      </w:r>
    </w:p>
    <w:p w:rsidR="00621FED" w:rsidRPr="00405DF8" w:rsidRDefault="00621FED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>Исправления на листах ответов ошибками не считаются; однако почерк должен быть понятным; спорные случаи (</w:t>
      </w:r>
      <w:r w:rsidRPr="00405DF8">
        <w:rPr>
          <w:rFonts w:ascii="Times New Roman" w:hAnsi="Times New Roman" w:cs="Times New Roman"/>
          <w:b/>
          <w:bCs/>
          <w:i/>
        </w:rPr>
        <w:t>о</w:t>
      </w:r>
      <w:r w:rsidRPr="00405DF8">
        <w:rPr>
          <w:rFonts w:ascii="Times New Roman" w:hAnsi="Times New Roman" w:cs="Times New Roman"/>
          <w:bCs/>
        </w:rPr>
        <w:t xml:space="preserve"> или </w:t>
      </w:r>
      <w:r w:rsidRPr="00405DF8">
        <w:rPr>
          <w:rFonts w:ascii="Times New Roman" w:hAnsi="Times New Roman" w:cs="Times New Roman"/>
          <w:b/>
          <w:bCs/>
          <w:i/>
        </w:rPr>
        <w:t>а</w:t>
      </w:r>
      <w:r w:rsidRPr="00405DF8">
        <w:rPr>
          <w:rFonts w:ascii="Times New Roman" w:hAnsi="Times New Roman" w:cs="Times New Roman"/>
          <w:bCs/>
        </w:rPr>
        <w:t xml:space="preserve">) трактуются не в пользу участника. </w:t>
      </w:r>
    </w:p>
    <w:p w:rsidR="00621FED" w:rsidRPr="00405DF8" w:rsidRDefault="00621FED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>Ответы записываются только черными или синими чернилами/ пастой (запрещены красные, зеленые чернила, карандаш)</w:t>
      </w:r>
    </w:p>
    <w:p w:rsidR="00621FED" w:rsidRPr="00405DF8" w:rsidRDefault="00621FED" w:rsidP="00405DF8">
      <w:pPr>
        <w:numPr>
          <w:ilvl w:val="0"/>
          <w:numId w:val="10"/>
        </w:numPr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 xml:space="preserve">После инструктажа по порядку заполнения листа ответов </w:t>
      </w:r>
      <w:r w:rsidRPr="00405DF8">
        <w:rPr>
          <w:rFonts w:ascii="Times New Roman" w:hAnsi="Times New Roman" w:cs="Times New Roman"/>
          <w:b/>
          <w:bCs/>
        </w:rPr>
        <w:t>участникам раздаются тексты заданий.</w:t>
      </w:r>
      <w:r w:rsidRPr="00405DF8">
        <w:rPr>
          <w:rFonts w:ascii="Times New Roman" w:hAnsi="Times New Roman" w:cs="Times New Roman"/>
          <w:bCs/>
        </w:rPr>
        <w:t xml:space="preserve">  В тексте заданий указано время выполнения заданий и даны все инструкции по выполнению заданий на английском языке. Тексты заданий можно использовать в качестве черновика. Однако проверке подлежат только ответы, перенесенные в лист ответов. Сами тексты заданий сдаются вместе с листами ответов после окончания выполнения задания, но не проверяются. Запрещается выносить тексты заданий и любые записи из аудитории.</w:t>
      </w:r>
    </w:p>
    <w:p w:rsidR="00621FED" w:rsidRPr="00405DF8" w:rsidRDefault="00621FED" w:rsidP="00405DF8">
      <w:pPr>
        <w:numPr>
          <w:ilvl w:val="0"/>
          <w:numId w:val="10"/>
        </w:numPr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>Члены жюри, находящиеся в аудитории, должны зафиксировать время начала и окончания задания на доске (например, 12.10 - 12.40.)  За 15 и за 5 минут до окончания выполнения заданий старший член жюри в аудитории должен напомнить об оставшемся времени и предупредить о необходимости тщательной проверки работы.</w:t>
      </w:r>
    </w:p>
    <w:p w:rsidR="00621FED" w:rsidRPr="00405DF8" w:rsidRDefault="00621FED" w:rsidP="00405DF8">
      <w:pPr>
        <w:numPr>
          <w:ilvl w:val="0"/>
          <w:numId w:val="10"/>
        </w:numPr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>По истечении времени, отведенного на выполнение всех заданий конкурса, члены жюри собирают листы ответов, тексты заданий и черновики (если участники просили выдать им бумагу для черновиков).</w:t>
      </w:r>
    </w:p>
    <w:p w:rsidR="00621FED" w:rsidRPr="00405DF8" w:rsidRDefault="00621FED" w:rsidP="00405DF8">
      <w:pPr>
        <w:tabs>
          <w:tab w:val="left" w:pos="-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405DF8">
        <w:rPr>
          <w:rFonts w:ascii="Times New Roman" w:hAnsi="Times New Roman" w:cs="Times New Roman"/>
          <w:b/>
          <w:bCs/>
        </w:rPr>
        <w:t>Технические средства</w:t>
      </w:r>
    </w:p>
    <w:p w:rsidR="00621FED" w:rsidRPr="00405DF8" w:rsidRDefault="00405DF8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Для проведения </w:t>
      </w:r>
      <w:r w:rsidR="00621FED" w:rsidRPr="00405DF8">
        <w:rPr>
          <w:rFonts w:ascii="Times New Roman" w:hAnsi="Times New Roman" w:cs="Times New Roman"/>
          <w:bCs/>
        </w:rPr>
        <w:t>лексико-грамматического теста не требуется специальных технических средств. 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</w:t>
      </w:r>
    </w:p>
    <w:p w:rsidR="00621FED" w:rsidRPr="00405DF8" w:rsidRDefault="00621FED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ab/>
      </w:r>
    </w:p>
    <w:p w:rsidR="00621FED" w:rsidRPr="00405DF8" w:rsidRDefault="00621FED" w:rsidP="00405DF8">
      <w:pPr>
        <w:tabs>
          <w:tab w:val="left" w:pos="-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405DF8">
        <w:rPr>
          <w:rFonts w:ascii="Times New Roman" w:hAnsi="Times New Roman" w:cs="Times New Roman"/>
          <w:b/>
          <w:bCs/>
        </w:rPr>
        <w:t>2.1.3.</w:t>
      </w:r>
      <w:r w:rsidRPr="00405DF8">
        <w:rPr>
          <w:rFonts w:ascii="Times New Roman" w:hAnsi="Times New Roman" w:cs="Times New Roman"/>
          <w:bCs/>
        </w:rPr>
        <w:t xml:space="preserve"> </w:t>
      </w:r>
      <w:r w:rsidRPr="00405DF8">
        <w:rPr>
          <w:rFonts w:ascii="Times New Roman" w:hAnsi="Times New Roman" w:cs="Times New Roman"/>
          <w:b/>
          <w:bCs/>
        </w:rPr>
        <w:t>Процедура проведения конкурса письменной речи.</w:t>
      </w:r>
    </w:p>
    <w:p w:rsidR="00621FED" w:rsidRPr="00405DF8" w:rsidRDefault="00621FED" w:rsidP="00405DF8">
      <w:pPr>
        <w:numPr>
          <w:ilvl w:val="0"/>
          <w:numId w:val="11"/>
        </w:numPr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 xml:space="preserve">Участникам раздаются листы ответов и бумага для черновиков.  Участники заполняют графу </w:t>
      </w:r>
      <w:r w:rsidRPr="00405DF8">
        <w:rPr>
          <w:rFonts w:ascii="Times New Roman" w:hAnsi="Times New Roman" w:cs="Times New Roman"/>
          <w:bCs/>
          <w:i/>
        </w:rPr>
        <w:t>Participant's ID number</w:t>
      </w:r>
      <w:r w:rsidRPr="00405DF8">
        <w:rPr>
          <w:rFonts w:ascii="Times New Roman" w:hAnsi="Times New Roman" w:cs="Times New Roman"/>
          <w:bCs/>
        </w:rPr>
        <w:t xml:space="preserve"> на листах ответов. </w:t>
      </w:r>
      <w:r w:rsidRPr="00405DF8">
        <w:rPr>
          <w:rFonts w:ascii="Times New Roman" w:hAnsi="Times New Roman" w:cs="Times New Roman"/>
          <w:b/>
          <w:bCs/>
        </w:rPr>
        <w:t>Само задание указано на листе ответов.</w:t>
      </w:r>
      <w:r w:rsidRPr="00405DF8">
        <w:rPr>
          <w:rFonts w:ascii="Times New Roman" w:hAnsi="Times New Roman" w:cs="Times New Roman"/>
          <w:bCs/>
        </w:rPr>
        <w:t xml:space="preserve"> В тексте заданий указано время выполнения заданий, количество слов и даны все инструкции по выполнению заданий на английском языке. Черновик сдается вместе с листом ответов. Однако проверке подлежат только листы ответов. Черновики не проверяются.</w:t>
      </w:r>
    </w:p>
    <w:p w:rsidR="00621FED" w:rsidRPr="00405DF8" w:rsidRDefault="00621FED" w:rsidP="00405DF8">
      <w:pPr>
        <w:numPr>
          <w:ilvl w:val="0"/>
          <w:numId w:val="11"/>
        </w:numPr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>Член жюри в аудитории должен зафиксировать время начала и окончания задания на доске (например, 12.45 - 14.30.)</w:t>
      </w:r>
    </w:p>
    <w:p w:rsidR="00621FED" w:rsidRPr="00405DF8" w:rsidRDefault="00621FED" w:rsidP="00405DF8">
      <w:pPr>
        <w:numPr>
          <w:ilvl w:val="0"/>
          <w:numId w:val="11"/>
        </w:numPr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>За 15 и за 5 минут до окончания работы член жюри в аудитории должен напомнить об оставшемся времени и предупредить о необходимости тщательной проверки работы.</w:t>
      </w:r>
    </w:p>
    <w:p w:rsidR="00621FED" w:rsidRPr="00405DF8" w:rsidRDefault="00621FED" w:rsidP="00405DF8">
      <w:pPr>
        <w:numPr>
          <w:ilvl w:val="0"/>
          <w:numId w:val="11"/>
        </w:numPr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>По истечении времени, отведенного на выполнение всех заданий конкурса, члены жюри собирают листы ответов и черновики.</w:t>
      </w:r>
    </w:p>
    <w:p w:rsidR="00621FED" w:rsidRPr="00405DF8" w:rsidRDefault="00621FED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621FED" w:rsidRPr="00405DF8" w:rsidRDefault="00621FED" w:rsidP="00405DF8">
      <w:pPr>
        <w:tabs>
          <w:tab w:val="left" w:pos="-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405DF8">
        <w:rPr>
          <w:rFonts w:ascii="Times New Roman" w:hAnsi="Times New Roman" w:cs="Times New Roman"/>
          <w:b/>
          <w:bCs/>
        </w:rPr>
        <w:t>Технические средства</w:t>
      </w:r>
    </w:p>
    <w:p w:rsidR="00621FED" w:rsidRPr="00405DF8" w:rsidRDefault="00621FED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05DF8">
        <w:rPr>
          <w:rFonts w:ascii="Times New Roman" w:hAnsi="Times New Roman" w:cs="Times New Roman"/>
          <w:bCs/>
        </w:rPr>
        <w:t>Для проведения конкурса письменной речи не требуется специальных технических средств. Помимо необходимого количества листов ответов и черновиков, в аудитории должны быть запасные ручки и запасные листы ответов.</w:t>
      </w:r>
    </w:p>
    <w:p w:rsidR="0018144C" w:rsidRPr="00405DF8" w:rsidRDefault="0018144C" w:rsidP="00405DF8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39794D" w:rsidRPr="00405DF8" w:rsidRDefault="0039794D" w:rsidP="00405DF8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5DF8">
        <w:rPr>
          <w:rFonts w:ascii="Times New Roman" w:hAnsi="Times New Roman" w:cs="Times New Roman"/>
          <w:b/>
        </w:rPr>
        <w:t xml:space="preserve">Критерии оценивания конкурсов и подведение итогов </w:t>
      </w:r>
      <w:r w:rsidR="0018144C" w:rsidRPr="00405DF8">
        <w:rPr>
          <w:rFonts w:ascii="Times New Roman" w:hAnsi="Times New Roman" w:cs="Times New Roman"/>
          <w:b/>
        </w:rPr>
        <w:t>школьного</w:t>
      </w:r>
      <w:r w:rsidRPr="00405DF8">
        <w:rPr>
          <w:rFonts w:ascii="Times New Roman" w:hAnsi="Times New Roman" w:cs="Times New Roman"/>
          <w:b/>
        </w:rPr>
        <w:t xml:space="preserve"> этапа всероссийской олимпиады школьников по английскому языку </w:t>
      </w:r>
    </w:p>
    <w:p w:rsidR="0039794D" w:rsidRPr="00405DF8" w:rsidRDefault="00360122" w:rsidP="00405DF8">
      <w:pPr>
        <w:tabs>
          <w:tab w:val="left" w:pos="-1843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5DF8">
        <w:rPr>
          <w:rFonts w:ascii="Times New Roman" w:hAnsi="Times New Roman" w:cs="Times New Roman"/>
          <w:b/>
          <w:bCs/>
        </w:rPr>
        <w:t xml:space="preserve">3.1. </w:t>
      </w:r>
      <w:r w:rsidR="0039794D" w:rsidRPr="00405DF8">
        <w:rPr>
          <w:rFonts w:ascii="Times New Roman" w:hAnsi="Times New Roman" w:cs="Times New Roman"/>
          <w:b/>
          <w:bCs/>
        </w:rPr>
        <w:t>Критерии оценивания конкурсов</w:t>
      </w:r>
    </w:p>
    <w:p w:rsidR="0018144C" w:rsidRPr="00405DF8" w:rsidRDefault="0018144C" w:rsidP="00405D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405DF8">
        <w:rPr>
          <w:rFonts w:ascii="Times New Roman" w:hAnsi="Times New Roman" w:cs="Times New Roman"/>
          <w:b/>
        </w:rPr>
        <w:t xml:space="preserve"> Критерии оценивания конкурсов </w:t>
      </w:r>
      <w:r w:rsidRPr="00405DF8">
        <w:rPr>
          <w:rFonts w:ascii="Times New Roman" w:hAnsi="Times New Roman" w:cs="Times New Roman"/>
          <w:b/>
          <w:lang w:val="en-US"/>
        </w:rPr>
        <w:t>I</w:t>
      </w:r>
      <w:r w:rsidRPr="00405DF8">
        <w:rPr>
          <w:rFonts w:ascii="Times New Roman" w:hAnsi="Times New Roman" w:cs="Times New Roman"/>
          <w:b/>
        </w:rPr>
        <w:t xml:space="preserve"> подгруппы – 5-6 классы</w:t>
      </w:r>
    </w:p>
    <w:p w:rsidR="0018144C" w:rsidRPr="00405DF8" w:rsidRDefault="0018144C" w:rsidP="00405D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05DF8">
        <w:rPr>
          <w:rFonts w:ascii="Times New Roman" w:hAnsi="Times New Roman" w:cs="Times New Roman"/>
          <w:b/>
          <w:bCs/>
          <w:lang w:val="en-US"/>
        </w:rPr>
        <w:t>I</w:t>
      </w:r>
      <w:r w:rsidRPr="00405DF8">
        <w:rPr>
          <w:rFonts w:ascii="Times New Roman" w:hAnsi="Times New Roman" w:cs="Times New Roman"/>
          <w:b/>
          <w:bCs/>
        </w:rPr>
        <w:t xml:space="preserve">. </w:t>
      </w:r>
    </w:p>
    <w:p w:rsidR="0018144C" w:rsidRPr="00405DF8" w:rsidRDefault="0018144C" w:rsidP="00405D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  <w:b/>
          <w:bCs/>
        </w:rPr>
        <w:t>1.</w:t>
      </w:r>
      <w:r w:rsidRPr="00405DF8">
        <w:rPr>
          <w:rFonts w:ascii="Times New Roman" w:hAnsi="Times New Roman" w:cs="Times New Roman"/>
        </w:rPr>
        <w:t xml:space="preserve"> </w:t>
      </w:r>
      <w:r w:rsidRPr="00405DF8">
        <w:rPr>
          <w:rFonts w:ascii="Times New Roman" w:hAnsi="Times New Roman" w:cs="Times New Roman"/>
          <w:b/>
          <w:bCs/>
        </w:rPr>
        <w:t>Listening (аудирование)</w:t>
      </w:r>
      <w:r w:rsidRPr="00405DF8">
        <w:rPr>
          <w:rFonts w:ascii="Times New Roman" w:hAnsi="Times New Roman" w:cs="Times New Roman"/>
        </w:rPr>
        <w:t xml:space="preserve"> – </w:t>
      </w:r>
      <w:r w:rsidR="00A10A7C">
        <w:rPr>
          <w:rFonts w:ascii="Times New Roman" w:hAnsi="Times New Roman" w:cs="Times New Roman"/>
          <w:b/>
          <w:bCs/>
        </w:rPr>
        <w:t>7</w:t>
      </w:r>
      <w:r w:rsidRPr="00405DF8">
        <w:rPr>
          <w:rFonts w:ascii="Times New Roman" w:hAnsi="Times New Roman" w:cs="Times New Roman"/>
          <w:b/>
          <w:bCs/>
        </w:rPr>
        <w:t xml:space="preserve"> баллов</w:t>
      </w:r>
      <w:r w:rsidRPr="00405DF8">
        <w:rPr>
          <w:rFonts w:ascii="Times New Roman" w:hAnsi="Times New Roman" w:cs="Times New Roman"/>
        </w:rPr>
        <w:t xml:space="preserve"> (за каждый правильный ответ дается 1 балл)</w:t>
      </w:r>
    </w:p>
    <w:p w:rsidR="0018144C" w:rsidRPr="00405DF8" w:rsidRDefault="00A10A7C" w:rsidP="00405D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 Reading (чтение) –  10</w:t>
      </w:r>
      <w:r w:rsidR="0018144C" w:rsidRPr="00405DF8">
        <w:rPr>
          <w:rFonts w:ascii="Times New Roman" w:hAnsi="Times New Roman" w:cs="Times New Roman"/>
          <w:b/>
          <w:bCs/>
        </w:rPr>
        <w:t xml:space="preserve"> баллов</w:t>
      </w:r>
      <w:r w:rsidR="0018144C" w:rsidRPr="00405DF8">
        <w:rPr>
          <w:rFonts w:ascii="Times New Roman" w:hAnsi="Times New Roman" w:cs="Times New Roman"/>
        </w:rPr>
        <w:t xml:space="preserve"> (за каждый правильный ответ дается 1 балл)</w:t>
      </w:r>
    </w:p>
    <w:p w:rsidR="0018144C" w:rsidRPr="00405DF8" w:rsidRDefault="0018144C" w:rsidP="00405D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  <w:b/>
          <w:bCs/>
        </w:rPr>
        <w:t>3. Use of English (л</w:t>
      </w:r>
      <w:r w:rsidR="00A10A7C">
        <w:rPr>
          <w:rFonts w:ascii="Times New Roman" w:hAnsi="Times New Roman" w:cs="Times New Roman"/>
          <w:b/>
          <w:bCs/>
        </w:rPr>
        <w:t>ексико-грамматический тест) – 18</w:t>
      </w:r>
      <w:r w:rsidRPr="00405DF8">
        <w:rPr>
          <w:rFonts w:ascii="Times New Roman" w:hAnsi="Times New Roman" w:cs="Times New Roman"/>
          <w:b/>
          <w:bCs/>
        </w:rPr>
        <w:t xml:space="preserve"> баллов</w:t>
      </w:r>
      <w:r w:rsidRPr="00405DF8">
        <w:rPr>
          <w:rFonts w:ascii="Times New Roman" w:hAnsi="Times New Roman" w:cs="Times New Roman"/>
        </w:rPr>
        <w:t xml:space="preserve"> (за каждый правильный ответ дается 2 балла) </w:t>
      </w:r>
    </w:p>
    <w:p w:rsidR="0018144C" w:rsidRPr="00405DF8" w:rsidRDefault="0018144C" w:rsidP="00405D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  <w:b/>
          <w:bCs/>
        </w:rPr>
        <w:t>4. Writing (письмо) – 10 баллов</w:t>
      </w:r>
    </w:p>
    <w:p w:rsidR="0018144C" w:rsidRPr="00405DF8" w:rsidRDefault="0018144C" w:rsidP="00405D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405DF8">
        <w:rPr>
          <w:rFonts w:ascii="Times New Roman" w:hAnsi="Times New Roman" w:cs="Times New Roman"/>
          <w:b/>
        </w:rPr>
        <w:t xml:space="preserve">Критерии оценивания конкурсов </w:t>
      </w:r>
      <w:r w:rsidRPr="00405DF8">
        <w:rPr>
          <w:rFonts w:ascii="Times New Roman" w:hAnsi="Times New Roman" w:cs="Times New Roman"/>
          <w:b/>
          <w:lang w:val="en-US"/>
        </w:rPr>
        <w:t>II</w:t>
      </w:r>
      <w:r w:rsidRPr="00405DF8">
        <w:rPr>
          <w:rFonts w:ascii="Times New Roman" w:hAnsi="Times New Roman" w:cs="Times New Roman"/>
          <w:b/>
        </w:rPr>
        <w:t xml:space="preserve"> подгруппы – 7-8 классы</w:t>
      </w:r>
    </w:p>
    <w:p w:rsidR="0018144C" w:rsidRPr="00405DF8" w:rsidRDefault="0018144C" w:rsidP="00405D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05DF8">
        <w:rPr>
          <w:rFonts w:ascii="Times New Roman" w:hAnsi="Times New Roman" w:cs="Times New Roman"/>
          <w:b/>
          <w:bCs/>
        </w:rPr>
        <w:t xml:space="preserve"> </w:t>
      </w:r>
    </w:p>
    <w:p w:rsidR="0018144C" w:rsidRPr="00405DF8" w:rsidRDefault="0018144C" w:rsidP="00405D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  <w:b/>
          <w:bCs/>
        </w:rPr>
        <w:t>1.</w:t>
      </w:r>
      <w:r w:rsidRPr="00405DF8">
        <w:rPr>
          <w:rFonts w:ascii="Times New Roman" w:hAnsi="Times New Roman" w:cs="Times New Roman"/>
        </w:rPr>
        <w:t xml:space="preserve"> </w:t>
      </w:r>
      <w:r w:rsidRPr="00405DF8">
        <w:rPr>
          <w:rFonts w:ascii="Times New Roman" w:hAnsi="Times New Roman" w:cs="Times New Roman"/>
          <w:b/>
          <w:bCs/>
          <w:lang w:val="en-US"/>
        </w:rPr>
        <w:t>Listening</w:t>
      </w:r>
      <w:r w:rsidRPr="00405DF8">
        <w:rPr>
          <w:rFonts w:ascii="Times New Roman" w:hAnsi="Times New Roman" w:cs="Times New Roman"/>
          <w:b/>
          <w:bCs/>
        </w:rPr>
        <w:t xml:space="preserve"> (аудирование)</w:t>
      </w:r>
      <w:r w:rsidRPr="00405DF8">
        <w:rPr>
          <w:rFonts w:ascii="Times New Roman" w:hAnsi="Times New Roman" w:cs="Times New Roman"/>
        </w:rPr>
        <w:t xml:space="preserve"> – </w:t>
      </w:r>
      <w:r w:rsidR="00A10A7C">
        <w:rPr>
          <w:rFonts w:ascii="Times New Roman" w:hAnsi="Times New Roman" w:cs="Times New Roman"/>
          <w:b/>
          <w:bCs/>
        </w:rPr>
        <w:t>6</w:t>
      </w:r>
      <w:r w:rsidRPr="00405DF8">
        <w:rPr>
          <w:rFonts w:ascii="Times New Roman" w:hAnsi="Times New Roman" w:cs="Times New Roman"/>
          <w:b/>
          <w:bCs/>
        </w:rPr>
        <w:t xml:space="preserve"> баллов</w:t>
      </w:r>
      <w:r w:rsidRPr="00405DF8">
        <w:rPr>
          <w:rFonts w:ascii="Times New Roman" w:hAnsi="Times New Roman" w:cs="Times New Roman"/>
        </w:rPr>
        <w:t xml:space="preserve"> (за каждый правильный ответ дается 1 балл)</w:t>
      </w:r>
    </w:p>
    <w:p w:rsidR="0018144C" w:rsidRPr="00405DF8" w:rsidRDefault="0018144C" w:rsidP="00405D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  <w:b/>
          <w:bCs/>
        </w:rPr>
        <w:t xml:space="preserve">2. </w:t>
      </w:r>
      <w:r w:rsidRPr="00405DF8">
        <w:rPr>
          <w:rFonts w:ascii="Times New Roman" w:hAnsi="Times New Roman" w:cs="Times New Roman"/>
          <w:b/>
          <w:bCs/>
          <w:lang w:val="en-GB"/>
        </w:rPr>
        <w:t>Reading</w:t>
      </w:r>
      <w:r w:rsidR="00A10A7C">
        <w:rPr>
          <w:rFonts w:ascii="Times New Roman" w:hAnsi="Times New Roman" w:cs="Times New Roman"/>
          <w:b/>
          <w:bCs/>
        </w:rPr>
        <w:t xml:space="preserve"> (чтение) – 1</w:t>
      </w:r>
      <w:r w:rsidRPr="00405DF8">
        <w:rPr>
          <w:rFonts w:ascii="Times New Roman" w:hAnsi="Times New Roman" w:cs="Times New Roman"/>
          <w:b/>
          <w:bCs/>
        </w:rPr>
        <w:t>0 баллов</w:t>
      </w:r>
      <w:r w:rsidRPr="00405DF8">
        <w:rPr>
          <w:rFonts w:ascii="Times New Roman" w:hAnsi="Times New Roman" w:cs="Times New Roman"/>
        </w:rPr>
        <w:t xml:space="preserve"> (за каждый правильный ответ дается 1 балл)</w:t>
      </w:r>
    </w:p>
    <w:p w:rsidR="0018144C" w:rsidRPr="00405DF8" w:rsidRDefault="0018144C" w:rsidP="00405D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  <w:b/>
          <w:bCs/>
        </w:rPr>
        <w:t>3. Use of English (л</w:t>
      </w:r>
      <w:r w:rsidR="00A10A7C">
        <w:rPr>
          <w:rFonts w:ascii="Times New Roman" w:hAnsi="Times New Roman" w:cs="Times New Roman"/>
          <w:b/>
          <w:bCs/>
        </w:rPr>
        <w:t>ексико-грамматический тест) – 24 балла</w:t>
      </w:r>
      <w:r w:rsidRPr="00405DF8">
        <w:rPr>
          <w:rFonts w:ascii="Times New Roman" w:hAnsi="Times New Roman" w:cs="Times New Roman"/>
        </w:rPr>
        <w:t xml:space="preserve"> (за каждый правильный ответ дается 1 балл) </w:t>
      </w:r>
    </w:p>
    <w:p w:rsidR="0018144C" w:rsidRPr="00405DF8" w:rsidRDefault="00A10A7C" w:rsidP="00405D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4. Writing (письмо) – 10</w:t>
      </w:r>
      <w:r w:rsidR="0018144C" w:rsidRPr="00405DF8">
        <w:rPr>
          <w:rFonts w:ascii="Times New Roman" w:hAnsi="Times New Roman" w:cs="Times New Roman"/>
          <w:b/>
          <w:bCs/>
        </w:rPr>
        <w:t xml:space="preserve"> баллов</w:t>
      </w:r>
      <w:r w:rsidR="0018144C" w:rsidRPr="00405DF8">
        <w:rPr>
          <w:rFonts w:ascii="Times New Roman" w:hAnsi="Times New Roman" w:cs="Times New Roman"/>
        </w:rPr>
        <w:t xml:space="preserve"> </w:t>
      </w:r>
    </w:p>
    <w:p w:rsidR="0018144C" w:rsidRPr="00405DF8" w:rsidRDefault="0018144C" w:rsidP="00405D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18144C" w:rsidRPr="00405DF8" w:rsidRDefault="0018144C" w:rsidP="00405D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405DF8">
        <w:rPr>
          <w:rFonts w:ascii="Times New Roman" w:hAnsi="Times New Roman" w:cs="Times New Roman"/>
          <w:b/>
        </w:rPr>
        <w:t xml:space="preserve">Критерии оценивания конкурсов </w:t>
      </w:r>
      <w:r w:rsidRPr="00405DF8">
        <w:rPr>
          <w:rFonts w:ascii="Times New Roman" w:hAnsi="Times New Roman" w:cs="Times New Roman"/>
          <w:b/>
          <w:lang w:val="en-US"/>
        </w:rPr>
        <w:t>III</w:t>
      </w:r>
      <w:r w:rsidRPr="00405DF8">
        <w:rPr>
          <w:rFonts w:ascii="Times New Roman" w:hAnsi="Times New Roman" w:cs="Times New Roman"/>
          <w:b/>
        </w:rPr>
        <w:t xml:space="preserve"> подгруппы – 9-11 классы</w:t>
      </w:r>
    </w:p>
    <w:p w:rsidR="0018144C" w:rsidRPr="00405DF8" w:rsidRDefault="0018144C" w:rsidP="00405D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05DF8">
        <w:rPr>
          <w:rFonts w:ascii="Times New Roman" w:hAnsi="Times New Roman" w:cs="Times New Roman"/>
          <w:b/>
          <w:bCs/>
          <w:lang w:val="en-US"/>
        </w:rPr>
        <w:t>I</w:t>
      </w:r>
      <w:r w:rsidRPr="00405DF8">
        <w:rPr>
          <w:rFonts w:ascii="Times New Roman" w:hAnsi="Times New Roman" w:cs="Times New Roman"/>
          <w:b/>
          <w:bCs/>
        </w:rPr>
        <w:t xml:space="preserve">. </w:t>
      </w:r>
    </w:p>
    <w:p w:rsidR="0018144C" w:rsidRPr="00405DF8" w:rsidRDefault="0018144C" w:rsidP="00405D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  <w:b/>
          <w:bCs/>
        </w:rPr>
        <w:t>1.</w:t>
      </w:r>
      <w:r w:rsidRPr="00405DF8">
        <w:rPr>
          <w:rFonts w:ascii="Times New Roman" w:hAnsi="Times New Roman" w:cs="Times New Roman"/>
        </w:rPr>
        <w:t xml:space="preserve"> </w:t>
      </w:r>
      <w:r w:rsidRPr="00405DF8">
        <w:rPr>
          <w:rFonts w:ascii="Times New Roman" w:hAnsi="Times New Roman" w:cs="Times New Roman"/>
          <w:b/>
          <w:bCs/>
        </w:rPr>
        <w:t>Listening (аудирование)</w:t>
      </w:r>
      <w:r w:rsidRPr="00405DF8">
        <w:rPr>
          <w:rFonts w:ascii="Times New Roman" w:hAnsi="Times New Roman" w:cs="Times New Roman"/>
        </w:rPr>
        <w:t xml:space="preserve"> – </w:t>
      </w:r>
      <w:r w:rsidR="00A10A7C">
        <w:rPr>
          <w:rFonts w:ascii="Times New Roman" w:hAnsi="Times New Roman" w:cs="Times New Roman"/>
          <w:b/>
          <w:bCs/>
        </w:rPr>
        <w:t>1</w:t>
      </w:r>
      <w:r w:rsidRPr="00405DF8">
        <w:rPr>
          <w:rFonts w:ascii="Times New Roman" w:hAnsi="Times New Roman" w:cs="Times New Roman"/>
          <w:b/>
          <w:bCs/>
        </w:rPr>
        <w:t>0 баллов</w:t>
      </w:r>
      <w:r w:rsidRPr="00405DF8">
        <w:rPr>
          <w:rFonts w:ascii="Times New Roman" w:hAnsi="Times New Roman" w:cs="Times New Roman"/>
        </w:rPr>
        <w:t xml:space="preserve"> (за каждый правильный ответ дается 1 балл)</w:t>
      </w:r>
    </w:p>
    <w:p w:rsidR="0018144C" w:rsidRPr="00405DF8" w:rsidRDefault="00A10A7C" w:rsidP="00405D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 Reading (чтение) – 1</w:t>
      </w:r>
      <w:r w:rsidR="0018144C" w:rsidRPr="00405DF8">
        <w:rPr>
          <w:rFonts w:ascii="Times New Roman" w:hAnsi="Times New Roman" w:cs="Times New Roman"/>
          <w:b/>
          <w:bCs/>
        </w:rPr>
        <w:t>0 баллов</w:t>
      </w:r>
      <w:r w:rsidR="0018144C" w:rsidRPr="00405DF8">
        <w:rPr>
          <w:rFonts w:ascii="Times New Roman" w:hAnsi="Times New Roman" w:cs="Times New Roman"/>
        </w:rPr>
        <w:t xml:space="preserve"> (за каждый правильный ответ дается 1 балла)</w:t>
      </w:r>
    </w:p>
    <w:p w:rsidR="0018144C" w:rsidRPr="00405DF8" w:rsidRDefault="0018144C" w:rsidP="00405D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  <w:b/>
          <w:bCs/>
        </w:rPr>
        <w:t>3. Use of English (</w:t>
      </w:r>
      <w:r w:rsidR="00A10A7C">
        <w:rPr>
          <w:rFonts w:ascii="Times New Roman" w:hAnsi="Times New Roman" w:cs="Times New Roman"/>
          <w:b/>
          <w:bCs/>
        </w:rPr>
        <w:t>лексико-грамматический тест) – 1</w:t>
      </w:r>
      <w:r w:rsidRPr="00405DF8">
        <w:rPr>
          <w:rFonts w:ascii="Times New Roman" w:hAnsi="Times New Roman" w:cs="Times New Roman"/>
          <w:b/>
          <w:bCs/>
        </w:rPr>
        <w:t>0 баллов</w:t>
      </w:r>
      <w:r w:rsidRPr="00405DF8">
        <w:rPr>
          <w:rFonts w:ascii="Times New Roman" w:hAnsi="Times New Roman" w:cs="Times New Roman"/>
        </w:rPr>
        <w:t xml:space="preserve"> (за каждый правильный ответ дается 1 балл) </w:t>
      </w:r>
    </w:p>
    <w:p w:rsidR="0018144C" w:rsidRPr="00405DF8" w:rsidRDefault="00A10A7C" w:rsidP="00405D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. Writing (письмо) – 1</w:t>
      </w:r>
      <w:r w:rsidR="0018144C" w:rsidRPr="00405DF8">
        <w:rPr>
          <w:rFonts w:ascii="Times New Roman" w:hAnsi="Times New Roman" w:cs="Times New Roman"/>
          <w:b/>
          <w:bCs/>
        </w:rPr>
        <w:t>0 баллов.</w:t>
      </w:r>
      <w:r w:rsidR="0018144C" w:rsidRPr="00405DF8">
        <w:rPr>
          <w:rFonts w:ascii="Times New Roman" w:hAnsi="Times New Roman" w:cs="Times New Roman"/>
        </w:rPr>
        <w:t xml:space="preserve"> (</w:t>
      </w:r>
      <w:r w:rsidR="0018144C" w:rsidRPr="00405DF8">
        <w:rPr>
          <w:rFonts w:ascii="Times New Roman" w:hAnsi="Times New Roman" w:cs="Times New Roman"/>
          <w:b/>
        </w:rPr>
        <w:t xml:space="preserve">Выполнение заданий раздела «Письмо» </w:t>
      </w:r>
      <w:r w:rsidR="0018144C" w:rsidRPr="00405DF8">
        <w:rPr>
          <w:rFonts w:ascii="Times New Roman" w:hAnsi="Times New Roman" w:cs="Times New Roman"/>
        </w:rPr>
        <w:t xml:space="preserve">оценивается по </w:t>
      </w:r>
      <w:r w:rsidR="0018144C" w:rsidRPr="00405DF8">
        <w:rPr>
          <w:rFonts w:ascii="Times New Roman" w:hAnsi="Times New Roman" w:cs="Times New Roman"/>
          <w:b/>
          <w:bCs/>
        </w:rPr>
        <w:t>Критериям оценивания письменной речи</w:t>
      </w:r>
      <w:r w:rsidR="0018144C" w:rsidRPr="00405DF8">
        <w:rPr>
          <w:rFonts w:ascii="Times New Roman" w:hAnsi="Times New Roman" w:cs="Times New Roman"/>
        </w:rPr>
        <w:t>).</w:t>
      </w:r>
    </w:p>
    <w:p w:rsidR="0018144C" w:rsidRPr="00405DF8" w:rsidRDefault="0018144C" w:rsidP="00405DF8">
      <w:pPr>
        <w:spacing w:after="0" w:line="240" w:lineRule="auto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 xml:space="preserve">. </w:t>
      </w:r>
    </w:p>
    <w:p w:rsidR="0018144C" w:rsidRPr="00405DF8" w:rsidRDefault="0018144C" w:rsidP="00405DF8">
      <w:pPr>
        <w:tabs>
          <w:tab w:val="left" w:pos="-1843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b"/>
        <w:tblW w:w="9747" w:type="dxa"/>
        <w:tblLook w:val="04A0"/>
      </w:tblPr>
      <w:tblGrid>
        <w:gridCol w:w="3369"/>
        <w:gridCol w:w="1984"/>
        <w:gridCol w:w="2393"/>
        <w:gridCol w:w="2001"/>
      </w:tblGrid>
      <w:tr w:rsidR="0018144C" w:rsidRPr="00405DF8" w:rsidTr="00AE426E">
        <w:tc>
          <w:tcPr>
            <w:tcW w:w="3369" w:type="dxa"/>
          </w:tcPr>
          <w:p w:rsidR="0018144C" w:rsidRPr="00405DF8" w:rsidRDefault="0018144C" w:rsidP="00405DF8">
            <w:pPr>
              <w:ind w:left="1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05DF8">
              <w:rPr>
                <w:rFonts w:ascii="Times New Roman" w:hAnsi="Times New Roman" w:cs="Times New Roman"/>
                <w:b/>
                <w:i/>
              </w:rPr>
              <w:t>конкурс</w:t>
            </w:r>
          </w:p>
        </w:tc>
        <w:tc>
          <w:tcPr>
            <w:tcW w:w="1984" w:type="dxa"/>
          </w:tcPr>
          <w:p w:rsidR="0018144C" w:rsidRPr="00405DF8" w:rsidRDefault="0018144C" w:rsidP="00405DF8">
            <w:pPr>
              <w:ind w:firstLine="397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5-6 класс</w:t>
            </w:r>
          </w:p>
        </w:tc>
        <w:tc>
          <w:tcPr>
            <w:tcW w:w="2393" w:type="dxa"/>
          </w:tcPr>
          <w:p w:rsidR="0018144C" w:rsidRPr="00405DF8" w:rsidRDefault="0018144C" w:rsidP="00405DF8">
            <w:pPr>
              <w:jc w:val="both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7-8 класс</w:t>
            </w:r>
          </w:p>
        </w:tc>
        <w:tc>
          <w:tcPr>
            <w:tcW w:w="2001" w:type="dxa"/>
          </w:tcPr>
          <w:p w:rsidR="0018144C" w:rsidRPr="00405DF8" w:rsidRDefault="0018144C" w:rsidP="00405DF8">
            <w:pPr>
              <w:jc w:val="both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9-11 класс</w:t>
            </w:r>
          </w:p>
        </w:tc>
      </w:tr>
      <w:tr w:rsidR="0018144C" w:rsidRPr="00405DF8" w:rsidTr="00AE426E">
        <w:tc>
          <w:tcPr>
            <w:tcW w:w="3369" w:type="dxa"/>
          </w:tcPr>
          <w:p w:rsidR="0018144C" w:rsidRPr="00405DF8" w:rsidRDefault="0018144C" w:rsidP="00405DF8">
            <w:pPr>
              <w:ind w:left="1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05DF8">
              <w:rPr>
                <w:rFonts w:ascii="Times New Roman" w:hAnsi="Times New Roman" w:cs="Times New Roman"/>
                <w:b/>
                <w:i/>
              </w:rPr>
              <w:t>Общий балл</w:t>
            </w:r>
          </w:p>
        </w:tc>
        <w:tc>
          <w:tcPr>
            <w:tcW w:w="1984" w:type="dxa"/>
          </w:tcPr>
          <w:p w:rsidR="0018144C" w:rsidRPr="00405DF8" w:rsidRDefault="00A10A7C" w:rsidP="00405DF8">
            <w:pPr>
              <w:ind w:firstLine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баллов</w:t>
            </w:r>
          </w:p>
        </w:tc>
        <w:tc>
          <w:tcPr>
            <w:tcW w:w="2393" w:type="dxa"/>
          </w:tcPr>
          <w:p w:rsidR="0018144C" w:rsidRPr="00405DF8" w:rsidRDefault="00A10A7C" w:rsidP="00405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144C" w:rsidRPr="00405DF8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2001" w:type="dxa"/>
          </w:tcPr>
          <w:p w:rsidR="0018144C" w:rsidRPr="00405DF8" w:rsidRDefault="00A10A7C" w:rsidP="00405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144C" w:rsidRPr="00405DF8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18144C" w:rsidRPr="00405DF8" w:rsidTr="00AE426E">
        <w:tc>
          <w:tcPr>
            <w:tcW w:w="3369" w:type="dxa"/>
          </w:tcPr>
          <w:p w:rsidR="0018144C" w:rsidRPr="00405DF8" w:rsidRDefault="0018144C" w:rsidP="00405DF8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  <w:i/>
              </w:rPr>
              <w:t>Аудирование</w:t>
            </w:r>
            <w:r w:rsidRPr="00405DF8">
              <w:rPr>
                <w:rFonts w:ascii="Times New Roman" w:hAnsi="Times New Roman" w:cs="Times New Roman"/>
              </w:rPr>
              <w:t xml:space="preserve"> текста с последующим выполнением заданий на понимание услышанного; текст прослушивается дважды </w:t>
            </w:r>
          </w:p>
        </w:tc>
        <w:tc>
          <w:tcPr>
            <w:tcW w:w="1984" w:type="dxa"/>
          </w:tcPr>
          <w:p w:rsidR="0018144C" w:rsidRPr="00405DF8" w:rsidRDefault="00A10A7C" w:rsidP="00405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8144C" w:rsidRPr="00405DF8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2393" w:type="dxa"/>
          </w:tcPr>
          <w:p w:rsidR="0018144C" w:rsidRPr="00405DF8" w:rsidRDefault="00A10A7C" w:rsidP="00405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144C" w:rsidRPr="00405DF8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2001" w:type="dxa"/>
          </w:tcPr>
          <w:p w:rsidR="0018144C" w:rsidRPr="00405DF8" w:rsidRDefault="00EC09F2" w:rsidP="00405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144C" w:rsidRPr="00405DF8">
              <w:rPr>
                <w:rFonts w:ascii="Times New Roman" w:hAnsi="Times New Roman" w:cs="Times New Roman"/>
              </w:rPr>
              <w:t>0 б.</w:t>
            </w:r>
          </w:p>
        </w:tc>
      </w:tr>
      <w:tr w:rsidR="0018144C" w:rsidRPr="00405DF8" w:rsidTr="00AE426E">
        <w:tc>
          <w:tcPr>
            <w:tcW w:w="3369" w:type="dxa"/>
          </w:tcPr>
          <w:p w:rsidR="0018144C" w:rsidRPr="00405DF8" w:rsidRDefault="0018144C" w:rsidP="00405DF8">
            <w:pPr>
              <w:pStyle w:val="a3"/>
              <w:numPr>
                <w:ilvl w:val="0"/>
                <w:numId w:val="26"/>
              </w:numPr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  <w:i/>
              </w:rPr>
              <w:t>Чтение</w:t>
            </w:r>
            <w:r w:rsidRPr="00405DF8">
              <w:rPr>
                <w:rFonts w:ascii="Times New Roman" w:hAnsi="Times New Roman" w:cs="Times New Roman"/>
              </w:rPr>
              <w:t xml:space="preserve"> текстов с последующим выполнением заданий на понимание прочитанного </w:t>
            </w:r>
          </w:p>
        </w:tc>
        <w:tc>
          <w:tcPr>
            <w:tcW w:w="1984" w:type="dxa"/>
          </w:tcPr>
          <w:p w:rsidR="0018144C" w:rsidRPr="00405DF8" w:rsidRDefault="00A10A7C" w:rsidP="00405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8144C" w:rsidRPr="00405DF8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2393" w:type="dxa"/>
          </w:tcPr>
          <w:p w:rsidR="0018144C" w:rsidRPr="00405DF8" w:rsidRDefault="00EC09F2" w:rsidP="00405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8144C" w:rsidRPr="00405DF8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2001" w:type="dxa"/>
          </w:tcPr>
          <w:p w:rsidR="0018144C" w:rsidRPr="00405DF8" w:rsidRDefault="00EC09F2" w:rsidP="00405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144C" w:rsidRPr="00405DF8">
              <w:rPr>
                <w:rFonts w:ascii="Times New Roman" w:hAnsi="Times New Roman" w:cs="Times New Roman"/>
              </w:rPr>
              <w:t>0 б.</w:t>
            </w:r>
          </w:p>
        </w:tc>
      </w:tr>
      <w:tr w:rsidR="0018144C" w:rsidRPr="00405DF8" w:rsidTr="00AE426E">
        <w:tc>
          <w:tcPr>
            <w:tcW w:w="3369" w:type="dxa"/>
          </w:tcPr>
          <w:p w:rsidR="0018144C" w:rsidRPr="00405DF8" w:rsidRDefault="0018144C" w:rsidP="00405DF8">
            <w:pPr>
              <w:pStyle w:val="a3"/>
              <w:numPr>
                <w:ilvl w:val="0"/>
                <w:numId w:val="26"/>
              </w:numPr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  <w:i/>
              </w:rPr>
              <w:t>Лексико-грамматический тест</w:t>
            </w:r>
          </w:p>
        </w:tc>
        <w:tc>
          <w:tcPr>
            <w:tcW w:w="1984" w:type="dxa"/>
          </w:tcPr>
          <w:p w:rsidR="0018144C" w:rsidRPr="00405DF8" w:rsidRDefault="00A10A7C" w:rsidP="00405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8144C" w:rsidRPr="00405DF8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2393" w:type="dxa"/>
          </w:tcPr>
          <w:p w:rsidR="0018144C" w:rsidRPr="00405DF8" w:rsidRDefault="00EC09F2" w:rsidP="00405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8144C" w:rsidRPr="00405DF8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2001" w:type="dxa"/>
          </w:tcPr>
          <w:p w:rsidR="0018144C" w:rsidRPr="00405DF8" w:rsidRDefault="00EC09F2" w:rsidP="00405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144C" w:rsidRPr="00405DF8">
              <w:rPr>
                <w:rFonts w:ascii="Times New Roman" w:hAnsi="Times New Roman" w:cs="Times New Roman"/>
              </w:rPr>
              <w:t>0 б.</w:t>
            </w:r>
          </w:p>
        </w:tc>
      </w:tr>
      <w:tr w:rsidR="0018144C" w:rsidRPr="00405DF8" w:rsidTr="00AE426E">
        <w:tc>
          <w:tcPr>
            <w:tcW w:w="3369" w:type="dxa"/>
          </w:tcPr>
          <w:p w:rsidR="0018144C" w:rsidRPr="00405DF8" w:rsidRDefault="0018144C" w:rsidP="00405DF8">
            <w:pPr>
              <w:pStyle w:val="a3"/>
              <w:numPr>
                <w:ilvl w:val="0"/>
                <w:numId w:val="26"/>
              </w:numPr>
              <w:ind w:left="0" w:firstLine="142"/>
              <w:jc w:val="both"/>
              <w:rPr>
                <w:rFonts w:ascii="Times New Roman" w:hAnsi="Times New Roman" w:cs="Times New Roman"/>
                <w:i/>
              </w:rPr>
            </w:pPr>
            <w:r w:rsidRPr="00405DF8">
              <w:rPr>
                <w:rFonts w:ascii="Times New Roman" w:hAnsi="Times New Roman" w:cs="Times New Roman"/>
                <w:i/>
              </w:rPr>
              <w:t>Письмо</w:t>
            </w:r>
          </w:p>
        </w:tc>
        <w:tc>
          <w:tcPr>
            <w:tcW w:w="1984" w:type="dxa"/>
          </w:tcPr>
          <w:p w:rsidR="0018144C" w:rsidRPr="00405DF8" w:rsidRDefault="0018144C" w:rsidP="00405DF8">
            <w:pPr>
              <w:jc w:val="center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10 б.</w:t>
            </w:r>
          </w:p>
        </w:tc>
        <w:tc>
          <w:tcPr>
            <w:tcW w:w="2393" w:type="dxa"/>
          </w:tcPr>
          <w:p w:rsidR="0018144C" w:rsidRPr="00405DF8" w:rsidRDefault="00EC09F2" w:rsidP="00405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8144C" w:rsidRPr="00405DF8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2001" w:type="dxa"/>
          </w:tcPr>
          <w:p w:rsidR="0018144C" w:rsidRPr="00405DF8" w:rsidRDefault="00EC09F2" w:rsidP="00405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144C" w:rsidRPr="00405DF8">
              <w:rPr>
                <w:rFonts w:ascii="Times New Roman" w:hAnsi="Times New Roman" w:cs="Times New Roman"/>
              </w:rPr>
              <w:t>0 б.</w:t>
            </w:r>
          </w:p>
        </w:tc>
      </w:tr>
    </w:tbl>
    <w:p w:rsidR="0039794D" w:rsidRPr="00405DF8" w:rsidRDefault="0039794D" w:rsidP="00405DF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8144C" w:rsidRPr="00405DF8" w:rsidRDefault="0018144C" w:rsidP="00405DF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86F6F" w:rsidRPr="00405DF8" w:rsidRDefault="00586F6F" w:rsidP="00586F6F">
      <w:pPr>
        <w:pStyle w:val="11"/>
      </w:pPr>
      <w:r>
        <w:t>4</w:t>
      </w:r>
      <w:r w:rsidRPr="00405DF8">
        <w:t xml:space="preserve">. Подведение итогов </w:t>
      </w:r>
      <w:r>
        <w:t>школьного</w:t>
      </w:r>
      <w:r w:rsidRPr="00405DF8">
        <w:t xml:space="preserve"> этапа всероссийской олимпиады школьников по предмету.</w:t>
      </w:r>
    </w:p>
    <w:p w:rsidR="00586F6F" w:rsidRPr="00586F6F" w:rsidRDefault="00586F6F" w:rsidP="00586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86F6F">
        <w:rPr>
          <w:rFonts w:ascii="Times New Roman" w:hAnsi="Times New Roman" w:cs="Times New Roman"/>
          <w:bCs/>
        </w:rPr>
        <w:t>Жюри школьного этапа оценивает выполненные олимпиадные задания; проводит анализ выполненных олимпиадных заданий; рассматривает апелляции совместно с оргкомитетом соответствующего этапа олимпиады.</w:t>
      </w:r>
    </w:p>
    <w:p w:rsidR="00586F6F" w:rsidRPr="00586F6F" w:rsidRDefault="00586F6F" w:rsidP="00586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86F6F">
        <w:rPr>
          <w:rFonts w:ascii="Times New Roman" w:hAnsi="Times New Roman" w:cs="Times New Roman"/>
          <w:bCs/>
        </w:rPr>
        <w:t xml:space="preserve">Проверка работ должна производиться в спокойной обстановке, исключающей спешку. </w:t>
      </w:r>
    </w:p>
    <w:p w:rsidR="00586F6F" w:rsidRPr="00586F6F" w:rsidRDefault="00586F6F" w:rsidP="00586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86F6F">
        <w:rPr>
          <w:rFonts w:ascii="Times New Roman" w:hAnsi="Times New Roman" w:cs="Times New Roman"/>
          <w:bCs/>
        </w:rPr>
        <w:t xml:space="preserve">Выполненное задание оценивается членами жюри в соответствии с критериями и методикой оценки, разработанной </w:t>
      </w:r>
      <w:r>
        <w:rPr>
          <w:rFonts w:ascii="Times New Roman" w:hAnsi="Times New Roman" w:cs="Times New Roman"/>
          <w:bCs/>
        </w:rPr>
        <w:t xml:space="preserve">муниципальной </w:t>
      </w:r>
      <w:r w:rsidRPr="00586F6F">
        <w:rPr>
          <w:rFonts w:ascii="Times New Roman" w:hAnsi="Times New Roman" w:cs="Times New Roman"/>
          <w:bCs/>
        </w:rPr>
        <w:t>предметно-методической комиссией. Оценка выставляется в баллах. Итоговые результаты объявляются после окончания олимпиады.</w:t>
      </w:r>
    </w:p>
    <w:p w:rsidR="00586F6F" w:rsidRPr="00586F6F" w:rsidRDefault="00586F6F" w:rsidP="00586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86F6F">
        <w:rPr>
          <w:rFonts w:ascii="Times New Roman" w:hAnsi="Times New Roman" w:cs="Times New Roman"/>
          <w:bCs/>
        </w:rPr>
        <w:t xml:space="preserve">Если участник использовал черновик, он сдает его вместе с работой. Члены жюри оценивают записи, приведенные в чистовике. Черновики не проверяются. </w:t>
      </w:r>
    </w:p>
    <w:p w:rsidR="00586F6F" w:rsidRPr="00586F6F" w:rsidRDefault="00586F6F" w:rsidP="00586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86F6F">
        <w:rPr>
          <w:rFonts w:ascii="Times New Roman" w:hAnsi="Times New Roman" w:cs="Times New Roman"/>
          <w:bCs/>
        </w:rPr>
        <w:t>Работа должна быть независимо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Итоговый балл оформляется специальным протоколом, где значится шифр работы, балл и подписи всех членов жюри.</w:t>
      </w:r>
    </w:p>
    <w:p w:rsidR="00586F6F" w:rsidRDefault="00586F6F" w:rsidP="00586F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86F6F">
        <w:rPr>
          <w:rFonts w:ascii="Times New Roman" w:hAnsi="Times New Roman" w:cs="Times New Roman"/>
          <w:bCs/>
        </w:rPr>
        <w:t xml:space="preserve">Результаты проверки всех работ участников олимпиады члены жюри заносят в итоговую таблицу технической ведомости оценивания работ участников олимпиады. </w:t>
      </w:r>
    </w:p>
    <w:p w:rsidR="00586F6F" w:rsidRPr="00405DF8" w:rsidRDefault="00586F6F" w:rsidP="00586F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6F6F">
        <w:rPr>
          <w:rFonts w:ascii="Times New Roman" w:hAnsi="Times New Roman" w:cs="Times New Roman"/>
          <w:u w:val="single"/>
        </w:rPr>
        <w:t>Результаты подводятся</w:t>
      </w:r>
      <w:r w:rsidRPr="00586F6F">
        <w:rPr>
          <w:rFonts w:ascii="Times New Roman" w:hAnsi="Times New Roman" w:cs="Times New Roman"/>
        </w:rPr>
        <w:t xml:space="preserve"> </w:t>
      </w:r>
      <w:r w:rsidRPr="00586F6F">
        <w:rPr>
          <w:rFonts w:ascii="Times New Roman" w:hAnsi="Times New Roman" w:cs="Times New Roman"/>
          <w:u w:val="single"/>
        </w:rPr>
        <w:t>по каждой параллели</w:t>
      </w:r>
      <w:r w:rsidRPr="00586F6F">
        <w:rPr>
          <w:rFonts w:ascii="Times New Roman" w:hAnsi="Times New Roman" w:cs="Times New Roman"/>
        </w:rPr>
        <w:t>.</w:t>
      </w:r>
    </w:p>
    <w:p w:rsidR="00586F6F" w:rsidRPr="00405DF8" w:rsidRDefault="00586F6F" w:rsidP="00586F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 xml:space="preserve">Победителем </w:t>
      </w:r>
      <w:r>
        <w:rPr>
          <w:rFonts w:ascii="Times New Roman" w:hAnsi="Times New Roman" w:cs="Times New Roman"/>
        </w:rPr>
        <w:t>школьного</w:t>
      </w:r>
      <w:r w:rsidRPr="00405DF8">
        <w:rPr>
          <w:rFonts w:ascii="Times New Roman" w:hAnsi="Times New Roman" w:cs="Times New Roman"/>
        </w:rPr>
        <w:t xml:space="preserve"> этапа Олимпиады считается участник, набравший наибольшее количество баллов в своей параллели, при условии, что </w:t>
      </w:r>
      <w:r w:rsidRPr="00405DF8">
        <w:rPr>
          <w:rFonts w:ascii="Times New Roman" w:hAnsi="Times New Roman" w:cs="Times New Roman"/>
          <w:b/>
        </w:rPr>
        <w:t xml:space="preserve">количество набранных им баллов </w:t>
      </w:r>
      <w:r>
        <w:rPr>
          <w:rFonts w:ascii="Times New Roman" w:hAnsi="Times New Roman" w:cs="Times New Roman"/>
          <w:b/>
        </w:rPr>
        <w:t>не менее половины</w:t>
      </w:r>
      <w:r w:rsidRPr="00405DF8">
        <w:rPr>
          <w:rFonts w:ascii="Times New Roman" w:hAnsi="Times New Roman" w:cs="Times New Roman"/>
          <w:b/>
        </w:rPr>
        <w:t xml:space="preserve"> возможных</w:t>
      </w:r>
      <w:r w:rsidRPr="00405DF8">
        <w:rPr>
          <w:rFonts w:ascii="Times New Roman" w:hAnsi="Times New Roman" w:cs="Times New Roman"/>
        </w:rPr>
        <w:t xml:space="preserve">. Призерами считаются участники, идущие в итоговой таблице за победителями, их количество определяется квотой, установленной организаторами </w:t>
      </w:r>
      <w:r>
        <w:rPr>
          <w:rFonts w:ascii="Times New Roman" w:hAnsi="Times New Roman" w:cs="Times New Roman"/>
        </w:rPr>
        <w:t>школьного</w:t>
      </w:r>
      <w:r w:rsidRPr="00405DF8">
        <w:rPr>
          <w:rFonts w:ascii="Times New Roman" w:hAnsi="Times New Roman" w:cs="Times New Roman"/>
        </w:rPr>
        <w:t xml:space="preserve"> этапа Олимпиады.</w:t>
      </w:r>
    </w:p>
    <w:p w:rsidR="00586F6F" w:rsidRPr="00405DF8" w:rsidRDefault="00586F6F" w:rsidP="00586F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 xml:space="preserve">Победители и призеры </w:t>
      </w:r>
      <w:r>
        <w:rPr>
          <w:rFonts w:ascii="Times New Roman" w:hAnsi="Times New Roman" w:cs="Times New Roman"/>
        </w:rPr>
        <w:t>школьного</w:t>
      </w:r>
      <w:r w:rsidRPr="00405DF8">
        <w:rPr>
          <w:rFonts w:ascii="Times New Roman" w:hAnsi="Times New Roman" w:cs="Times New Roman"/>
        </w:rPr>
        <w:t xml:space="preserve">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 </w:t>
      </w:r>
    </w:p>
    <w:p w:rsidR="00586F6F" w:rsidRPr="00405DF8" w:rsidRDefault="00586F6F" w:rsidP="00586F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>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еров.</w:t>
      </w:r>
    </w:p>
    <w:p w:rsidR="00586F6F" w:rsidRPr="00405DF8" w:rsidRDefault="00586F6F" w:rsidP="00586F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lastRenderedPageBreak/>
        <w:t xml:space="preserve">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 Документом, фиксирующим итоговые результаты </w:t>
      </w:r>
      <w:r>
        <w:rPr>
          <w:rFonts w:ascii="Times New Roman" w:hAnsi="Times New Roman" w:cs="Times New Roman"/>
        </w:rPr>
        <w:t>школьного</w:t>
      </w:r>
      <w:r w:rsidRPr="00405DF8">
        <w:rPr>
          <w:rFonts w:ascii="Times New Roman" w:hAnsi="Times New Roman" w:cs="Times New Roman"/>
        </w:rPr>
        <w:t xml:space="preserve"> этапа Олимпиады, является протокол жюри, подписанный его председателем, а также всеми членами жюри.</w:t>
      </w:r>
    </w:p>
    <w:p w:rsidR="00586F6F" w:rsidRPr="00405DF8" w:rsidRDefault="00586F6F" w:rsidP="00586F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 xml:space="preserve">Председатель жюри передает протокол по определению победителей и призеров в оргкомитет для подготовки приказа об итогах </w:t>
      </w:r>
      <w:r>
        <w:rPr>
          <w:rFonts w:ascii="Times New Roman" w:hAnsi="Times New Roman" w:cs="Times New Roman"/>
        </w:rPr>
        <w:t>школьного</w:t>
      </w:r>
      <w:r w:rsidRPr="00405DF8">
        <w:rPr>
          <w:rFonts w:ascii="Times New Roman" w:hAnsi="Times New Roman" w:cs="Times New Roman"/>
        </w:rPr>
        <w:t xml:space="preserve"> этапа Олимпиады.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а на сайте оргкомитета.</w:t>
      </w:r>
    </w:p>
    <w:p w:rsidR="0039794D" w:rsidRPr="00405DF8" w:rsidRDefault="0039794D" w:rsidP="00405DF8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EF6D64" w:rsidRPr="00405DF8" w:rsidRDefault="00586F6F" w:rsidP="00586F6F">
      <w:pPr>
        <w:pStyle w:val="11"/>
      </w:pPr>
      <w:r>
        <w:t>5.</w:t>
      </w:r>
      <w:r w:rsidR="00EF6D64" w:rsidRPr="00405DF8">
        <w:t>Разбор заданий и типичных ошибок с участниками Олимпиады.</w:t>
      </w:r>
    </w:p>
    <w:p w:rsidR="00EF6D64" w:rsidRPr="00405DF8" w:rsidRDefault="00EF6D64" w:rsidP="00405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>Основная цель процедуры разбора заданий: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EF6D64" w:rsidRPr="00405DF8" w:rsidRDefault="00EF6D64" w:rsidP="00405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 xml:space="preserve">Разбор олимпиадных заданий </w:t>
      </w:r>
      <w:r w:rsidR="00586F6F">
        <w:rPr>
          <w:rFonts w:ascii="Times New Roman" w:hAnsi="Times New Roman" w:cs="Times New Roman"/>
        </w:rPr>
        <w:t>школьного</w:t>
      </w:r>
      <w:r w:rsidRPr="00405DF8">
        <w:rPr>
          <w:rFonts w:ascii="Times New Roman" w:hAnsi="Times New Roman" w:cs="Times New Roman"/>
        </w:rPr>
        <w:t xml:space="preserve"> этапов может быть организован через сеть Интернет, путем размещения ответов на задания (решения заданий) на сайте оргкомитета или размещением записи, произведенного разбора представителем жюри </w:t>
      </w:r>
      <w:r w:rsidR="00586F6F">
        <w:rPr>
          <w:rFonts w:ascii="Times New Roman" w:hAnsi="Times New Roman" w:cs="Times New Roman"/>
        </w:rPr>
        <w:t>школьного</w:t>
      </w:r>
      <w:r w:rsidRPr="00405DF8">
        <w:rPr>
          <w:rFonts w:ascii="Times New Roman" w:hAnsi="Times New Roman" w:cs="Times New Roman"/>
        </w:rPr>
        <w:t xml:space="preserve"> тура.</w:t>
      </w:r>
    </w:p>
    <w:p w:rsidR="00EF6D64" w:rsidRPr="00405DF8" w:rsidRDefault="00EF6D64" w:rsidP="00405D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F6D64" w:rsidRPr="00405DF8" w:rsidRDefault="00586F6F" w:rsidP="00586F6F">
      <w:pPr>
        <w:pStyle w:val="11"/>
      </w:pPr>
      <w:r>
        <w:t>6.</w:t>
      </w:r>
      <w:r w:rsidR="00EF6D64" w:rsidRPr="00405DF8">
        <w:t>Порядок проведения апелляции по результатам проверки заданий.</w:t>
      </w:r>
    </w:p>
    <w:p w:rsidR="00EF6D64" w:rsidRPr="00405DF8" w:rsidRDefault="00EF6D64" w:rsidP="00405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 xml:space="preserve"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:rsidR="00EF6D64" w:rsidRPr="00405DF8" w:rsidRDefault="00EF6D64" w:rsidP="00405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 xml:space="preserve">Для проведения апелляции оргкомитет Олимпиады создает апелляционную комиссию из членов жюри (не менее трех человек). </w:t>
      </w:r>
    </w:p>
    <w:p w:rsidR="00EF6D64" w:rsidRPr="00405DF8" w:rsidRDefault="00EF6D64" w:rsidP="00405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 xml:space="preserve">Порядок проведения апелляции доводится до сведения участников Олимпиады, сопровождающих их лиц перед началом проведения Олимпиады. </w:t>
      </w:r>
    </w:p>
    <w:p w:rsidR="00EF6D64" w:rsidRPr="00405DF8" w:rsidRDefault="00EF6D64" w:rsidP="00405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:rsidR="00EF6D64" w:rsidRPr="00405DF8" w:rsidRDefault="00EF6D64" w:rsidP="00405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 xml:space="preserve">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 </w:t>
      </w:r>
    </w:p>
    <w:p w:rsidR="00EF6D64" w:rsidRPr="00405DF8" w:rsidRDefault="00EF6D64" w:rsidP="00405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 xml:space="preserve">Для проведения апелляции участник Олимпиады подает письменное заявление на имя председателя жюри по установленной форме. </w:t>
      </w:r>
    </w:p>
    <w:p w:rsidR="00EF6D64" w:rsidRPr="00405DF8" w:rsidRDefault="00EF6D64" w:rsidP="00405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 xml:space="preserve">Заявление на апелляцию принимаются в течение </w:t>
      </w:r>
      <w:r w:rsidR="00586F6F">
        <w:rPr>
          <w:rFonts w:ascii="Times New Roman" w:hAnsi="Times New Roman" w:cs="Times New Roman"/>
        </w:rPr>
        <w:t>2 рабочих дней</w:t>
      </w:r>
      <w:r w:rsidRPr="00405DF8">
        <w:rPr>
          <w:rFonts w:ascii="Times New Roman" w:hAnsi="Times New Roman" w:cs="Times New Roman"/>
        </w:rPr>
        <w:t xml:space="preserve"> после окончания показа работ участников или размещения ответов (решений) на сайте оргкомитета. Рассмотрение апелляции проводится с участием самого участника олимпиады.</w:t>
      </w:r>
    </w:p>
    <w:p w:rsidR="00EF6D64" w:rsidRPr="00405DF8" w:rsidRDefault="00EF6D64" w:rsidP="00405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EF6D64" w:rsidRPr="00405DF8" w:rsidRDefault="00EF6D64" w:rsidP="00405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5DF8">
        <w:rPr>
          <w:rFonts w:ascii="Times New Roman" w:hAnsi="Times New Roman" w:cs="Times New Roman"/>
        </w:rPr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360122" w:rsidRPr="00405DF8" w:rsidRDefault="00360122" w:rsidP="00405DF8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EF6D64" w:rsidRPr="00405DF8" w:rsidRDefault="00EF6D64" w:rsidP="00405DF8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EF6D64" w:rsidRPr="00405DF8" w:rsidRDefault="00EF6D64" w:rsidP="00405DF8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EF6D64" w:rsidRPr="00405DF8" w:rsidRDefault="00EF6D64" w:rsidP="00405DF8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EF6D64" w:rsidRPr="00405DF8" w:rsidRDefault="00EF6D64" w:rsidP="00405DF8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8033F6" w:rsidRPr="00405DF8" w:rsidRDefault="008033F6" w:rsidP="00405DF8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  <w:sectPr w:rsidR="008033F6" w:rsidRPr="00405DF8" w:rsidSect="00E76DD8">
          <w:pgSz w:w="11906" w:h="16838"/>
          <w:pgMar w:top="426" w:right="850" w:bottom="709" w:left="1701" w:header="227" w:footer="227" w:gutter="0"/>
          <w:cols w:space="708"/>
          <w:docGrid w:linePitch="360"/>
        </w:sectPr>
      </w:pPr>
    </w:p>
    <w:p w:rsidR="00EF6D64" w:rsidRPr="00405DF8" w:rsidRDefault="000E6EC4" w:rsidP="00405DF8">
      <w:pPr>
        <w:pStyle w:val="a3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</w:rPr>
      </w:pPr>
      <w:r w:rsidRPr="00405DF8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 w:rsidR="00784ACA" w:rsidRPr="00405DF8">
        <w:rPr>
          <w:rFonts w:ascii="Times New Roman" w:hAnsi="Times New Roman" w:cs="Times New Roman"/>
          <w:color w:val="000000"/>
        </w:rPr>
        <w:t>1</w:t>
      </w:r>
    </w:p>
    <w:p w:rsidR="00EF6D64" w:rsidRPr="00405DF8" w:rsidRDefault="00EF6D64" w:rsidP="00405DF8">
      <w:pPr>
        <w:pStyle w:val="a3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38"/>
        <w:gridCol w:w="4950"/>
      </w:tblGrid>
      <w:tr w:rsidR="00EF6D64" w:rsidRPr="00405DF8" w:rsidTr="006B03B3">
        <w:trPr>
          <w:trHeight w:val="4730"/>
        </w:trPr>
        <w:tc>
          <w:tcPr>
            <w:tcW w:w="4838" w:type="dxa"/>
          </w:tcPr>
          <w:p w:rsidR="00EF6D64" w:rsidRPr="00405DF8" w:rsidRDefault="00EF6D64" w:rsidP="00405DF8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5DF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ИФР </w:t>
            </w:r>
            <w:r w:rsidRPr="00405DF8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:rsidR="00EF6D64" w:rsidRPr="00405DF8" w:rsidRDefault="00EF6D64" w:rsidP="0040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 xml:space="preserve">участника </w:t>
            </w:r>
            <w:r w:rsidR="00AD5B43">
              <w:rPr>
                <w:rFonts w:ascii="Times New Roman" w:hAnsi="Times New Roman" w:cs="Times New Roman"/>
              </w:rPr>
              <w:t>школьного</w:t>
            </w:r>
            <w:r w:rsidR="000E6EC4" w:rsidRPr="00405DF8">
              <w:rPr>
                <w:rFonts w:ascii="Times New Roman" w:hAnsi="Times New Roman" w:cs="Times New Roman"/>
              </w:rPr>
              <w:t xml:space="preserve"> этапа</w:t>
            </w:r>
            <w:r w:rsidRPr="00405DF8">
              <w:rPr>
                <w:rFonts w:ascii="Times New Roman" w:hAnsi="Times New Roman" w:cs="Times New Roman"/>
              </w:rPr>
              <w:t xml:space="preserve"> всероссийской олимпиады в 201</w:t>
            </w:r>
            <w:r w:rsidR="00AD5B43">
              <w:rPr>
                <w:rFonts w:ascii="Times New Roman" w:hAnsi="Times New Roman" w:cs="Times New Roman"/>
              </w:rPr>
              <w:t>6</w:t>
            </w:r>
            <w:r w:rsidRPr="00405DF8">
              <w:rPr>
                <w:rFonts w:ascii="Times New Roman" w:hAnsi="Times New Roman" w:cs="Times New Roman"/>
              </w:rPr>
              <w:t>-201</w:t>
            </w:r>
            <w:r w:rsidR="00AD5B43">
              <w:rPr>
                <w:rFonts w:ascii="Times New Roman" w:hAnsi="Times New Roman" w:cs="Times New Roman"/>
              </w:rPr>
              <w:t>7</w:t>
            </w:r>
            <w:r w:rsidRPr="00405DF8">
              <w:rPr>
                <w:rFonts w:ascii="Times New Roman" w:hAnsi="Times New Roman" w:cs="Times New Roman"/>
              </w:rPr>
              <w:t xml:space="preserve"> учебном году </w:t>
            </w:r>
          </w:p>
          <w:p w:rsidR="00EF6D64" w:rsidRPr="00405DF8" w:rsidRDefault="00EF6D64" w:rsidP="0040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  <w:b/>
                <w:bCs/>
              </w:rPr>
              <w:t>Внимание!</w:t>
            </w:r>
            <w:r w:rsidRPr="00405DF8">
              <w:rPr>
                <w:rFonts w:ascii="Times New Roman" w:hAnsi="Times New Roman" w:cs="Times New Roman"/>
              </w:rPr>
              <w:t xml:space="preserve"> </w:t>
            </w:r>
            <w:r w:rsidR="00586F6F" w:rsidRPr="00405DF8">
              <w:rPr>
                <w:rFonts w:ascii="Times New Roman" w:hAnsi="Times New Roman" w:cs="Times New Roman"/>
              </w:rPr>
              <w:t>Шифровать следует каждую</w:t>
            </w:r>
            <w:r w:rsidRPr="00405DF8">
              <w:rPr>
                <w:rFonts w:ascii="Times New Roman" w:hAnsi="Times New Roman" w:cs="Times New Roman"/>
              </w:rPr>
              <w:t xml:space="preserve"> страницу Вашей </w:t>
            </w:r>
            <w:r w:rsidR="00586F6F" w:rsidRPr="00405DF8">
              <w:rPr>
                <w:rFonts w:ascii="Times New Roman" w:hAnsi="Times New Roman" w:cs="Times New Roman"/>
              </w:rPr>
              <w:t>письменной работы</w:t>
            </w:r>
            <w:r w:rsidRPr="00405DF8">
              <w:rPr>
                <w:rFonts w:ascii="Times New Roman" w:hAnsi="Times New Roman" w:cs="Times New Roman"/>
              </w:rPr>
              <w:t>.</w:t>
            </w:r>
          </w:p>
          <w:p w:rsidR="00EF6D64" w:rsidRPr="00405DF8" w:rsidRDefault="00EF6D64" w:rsidP="00405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6D64" w:rsidRPr="00405DF8" w:rsidRDefault="00EF6D64" w:rsidP="0040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Ф. И. О. учащегося ______</w:t>
            </w:r>
            <w:r w:rsidR="006B03B3">
              <w:rPr>
                <w:rFonts w:ascii="Times New Roman" w:hAnsi="Times New Roman" w:cs="Times New Roman"/>
              </w:rPr>
              <w:t>___________________</w:t>
            </w:r>
          </w:p>
          <w:p w:rsidR="00EF6D64" w:rsidRPr="00405DF8" w:rsidRDefault="00EF6D64" w:rsidP="0040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______________________________________</w:t>
            </w:r>
          </w:p>
          <w:p w:rsidR="00EF6D64" w:rsidRPr="00405DF8" w:rsidRDefault="00EF6D64" w:rsidP="0040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Дата рожден</w:t>
            </w:r>
            <w:r w:rsidR="00C04BD3">
              <w:rPr>
                <w:rFonts w:ascii="Times New Roman" w:hAnsi="Times New Roman" w:cs="Times New Roman"/>
              </w:rPr>
              <w:t>ия____________________________</w:t>
            </w:r>
          </w:p>
          <w:p w:rsidR="00EF6D64" w:rsidRPr="00405DF8" w:rsidRDefault="00EF6D64" w:rsidP="0040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Образовательное учреждение (полное название) _____________________________</w:t>
            </w:r>
          </w:p>
          <w:p w:rsidR="00EF6D64" w:rsidRPr="00405DF8" w:rsidRDefault="00EF6D64" w:rsidP="0040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6D64" w:rsidRPr="00405DF8" w:rsidRDefault="00EF6D64" w:rsidP="0040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Класс ______</w:t>
            </w:r>
            <w:r w:rsidR="00A14EC3">
              <w:rPr>
                <w:rFonts w:ascii="Times New Roman" w:hAnsi="Times New Roman" w:cs="Times New Roman"/>
              </w:rPr>
              <w:t>___</w:t>
            </w:r>
          </w:p>
          <w:p w:rsidR="00EF6D64" w:rsidRPr="00405DF8" w:rsidRDefault="00EF6D64" w:rsidP="00405DF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6D64" w:rsidRDefault="00EF6D64" w:rsidP="00405DF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Ф. И. О. учителя (полностью) __________________________________________</w:t>
            </w:r>
          </w:p>
          <w:p w:rsidR="00A14EC3" w:rsidRPr="00405DF8" w:rsidRDefault="00A14EC3" w:rsidP="00405DF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6D64" w:rsidRPr="00405DF8" w:rsidRDefault="00EF6D64" w:rsidP="00405DF8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0" w:type="dxa"/>
          </w:tcPr>
          <w:p w:rsidR="00EF6D64" w:rsidRPr="00405DF8" w:rsidRDefault="00EF6D64" w:rsidP="00405DF8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5DF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ИФР </w:t>
            </w:r>
            <w:r w:rsidRPr="00405DF8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:rsidR="00EF6D64" w:rsidRPr="00405DF8" w:rsidRDefault="00EF6D64" w:rsidP="0040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 xml:space="preserve">участника </w:t>
            </w:r>
            <w:r w:rsidR="00AD5B43">
              <w:rPr>
                <w:rFonts w:ascii="Times New Roman" w:hAnsi="Times New Roman" w:cs="Times New Roman"/>
              </w:rPr>
              <w:t>школьного</w:t>
            </w:r>
            <w:r w:rsidR="000E6EC4" w:rsidRPr="00405DF8">
              <w:rPr>
                <w:rFonts w:ascii="Times New Roman" w:hAnsi="Times New Roman" w:cs="Times New Roman"/>
              </w:rPr>
              <w:t xml:space="preserve"> этапа</w:t>
            </w:r>
            <w:r w:rsidRPr="00405DF8">
              <w:rPr>
                <w:rFonts w:ascii="Times New Roman" w:hAnsi="Times New Roman" w:cs="Times New Roman"/>
              </w:rPr>
              <w:t xml:space="preserve"> всероссийской олимпиады в 201</w:t>
            </w:r>
            <w:r w:rsidR="00AD5B43">
              <w:rPr>
                <w:rFonts w:ascii="Times New Roman" w:hAnsi="Times New Roman" w:cs="Times New Roman"/>
              </w:rPr>
              <w:t>6</w:t>
            </w:r>
            <w:r w:rsidRPr="00405DF8">
              <w:rPr>
                <w:rFonts w:ascii="Times New Roman" w:hAnsi="Times New Roman" w:cs="Times New Roman"/>
              </w:rPr>
              <w:t>-201</w:t>
            </w:r>
            <w:r w:rsidR="00AD5B43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 w:rsidRPr="00405DF8">
              <w:rPr>
                <w:rFonts w:ascii="Times New Roman" w:hAnsi="Times New Roman" w:cs="Times New Roman"/>
              </w:rPr>
              <w:t xml:space="preserve"> учебном году </w:t>
            </w:r>
          </w:p>
          <w:p w:rsidR="00EF6D64" w:rsidRPr="00405DF8" w:rsidRDefault="00EF6D64" w:rsidP="0040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  <w:b/>
                <w:bCs/>
              </w:rPr>
              <w:t>Внимание!</w:t>
            </w:r>
            <w:r w:rsidRPr="00405DF8">
              <w:rPr>
                <w:rFonts w:ascii="Times New Roman" w:hAnsi="Times New Roman" w:cs="Times New Roman"/>
              </w:rPr>
              <w:t xml:space="preserve"> </w:t>
            </w:r>
            <w:r w:rsidR="00586F6F" w:rsidRPr="00405DF8">
              <w:rPr>
                <w:rFonts w:ascii="Times New Roman" w:hAnsi="Times New Roman" w:cs="Times New Roman"/>
              </w:rPr>
              <w:t>Шифровать следует каждую</w:t>
            </w:r>
            <w:r w:rsidRPr="00405DF8">
              <w:rPr>
                <w:rFonts w:ascii="Times New Roman" w:hAnsi="Times New Roman" w:cs="Times New Roman"/>
              </w:rPr>
              <w:t xml:space="preserve"> страницу Вашей </w:t>
            </w:r>
            <w:r w:rsidR="00586F6F" w:rsidRPr="00405DF8">
              <w:rPr>
                <w:rFonts w:ascii="Times New Roman" w:hAnsi="Times New Roman" w:cs="Times New Roman"/>
              </w:rPr>
              <w:t>письменной работы</w:t>
            </w:r>
            <w:r w:rsidRPr="00405DF8">
              <w:rPr>
                <w:rFonts w:ascii="Times New Roman" w:hAnsi="Times New Roman" w:cs="Times New Roman"/>
              </w:rPr>
              <w:t>.</w:t>
            </w:r>
          </w:p>
          <w:p w:rsidR="00EF6D64" w:rsidRPr="00405DF8" w:rsidRDefault="00EF6D64" w:rsidP="00405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6D64" w:rsidRPr="00405DF8" w:rsidRDefault="00EF6D64" w:rsidP="0040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Ф. И. О. учащегося _______</w:t>
            </w:r>
            <w:r w:rsidR="006B03B3">
              <w:rPr>
                <w:rFonts w:ascii="Times New Roman" w:hAnsi="Times New Roman" w:cs="Times New Roman"/>
              </w:rPr>
              <w:t>_________________</w:t>
            </w:r>
          </w:p>
          <w:p w:rsidR="00EF6D64" w:rsidRPr="00405DF8" w:rsidRDefault="00EF6D64" w:rsidP="0040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_______________________________________</w:t>
            </w:r>
          </w:p>
          <w:p w:rsidR="00EF6D64" w:rsidRPr="00405DF8" w:rsidRDefault="00EF6D64" w:rsidP="0040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Дата рождени</w:t>
            </w:r>
            <w:r w:rsidR="00C04BD3">
              <w:rPr>
                <w:rFonts w:ascii="Times New Roman" w:hAnsi="Times New Roman" w:cs="Times New Roman"/>
              </w:rPr>
              <w:t>я__________________________</w:t>
            </w:r>
          </w:p>
          <w:p w:rsidR="00EF6D64" w:rsidRPr="00405DF8" w:rsidRDefault="00EF6D64" w:rsidP="0040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Образовательное учреждение (полное название)______________________________________________________________________</w:t>
            </w:r>
          </w:p>
          <w:p w:rsidR="00EF6D64" w:rsidRPr="00405DF8" w:rsidRDefault="00A14EC3" w:rsidP="0040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___</w:t>
            </w:r>
          </w:p>
          <w:p w:rsidR="00EF6D64" w:rsidRPr="00405DF8" w:rsidRDefault="00EF6D64" w:rsidP="00405DF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6D64" w:rsidRDefault="00EF6D64" w:rsidP="00405DF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Ф. И. О. учителя (полностью) ___________________________________________</w:t>
            </w:r>
          </w:p>
          <w:p w:rsidR="00A14EC3" w:rsidRPr="00405DF8" w:rsidRDefault="00A14EC3" w:rsidP="00405DF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6D64" w:rsidRPr="00405DF8" w:rsidRDefault="00EF6D64" w:rsidP="00405DF8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F6D64" w:rsidRDefault="00EF6D64" w:rsidP="00405DF8">
      <w:pPr>
        <w:pStyle w:val="a3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38"/>
        <w:gridCol w:w="4950"/>
      </w:tblGrid>
      <w:tr w:rsidR="006B03B3" w:rsidRPr="00405DF8" w:rsidTr="006B03B3">
        <w:trPr>
          <w:trHeight w:val="4404"/>
        </w:trPr>
        <w:tc>
          <w:tcPr>
            <w:tcW w:w="4838" w:type="dxa"/>
          </w:tcPr>
          <w:p w:rsidR="006B03B3" w:rsidRPr="00405DF8" w:rsidRDefault="006B03B3" w:rsidP="005475E7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5DF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ИФР </w:t>
            </w:r>
            <w:r w:rsidRPr="00405DF8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:rsidR="006B03B3" w:rsidRPr="00405DF8" w:rsidRDefault="006B03B3" w:rsidP="00547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 xml:space="preserve">участника </w:t>
            </w:r>
            <w:r>
              <w:rPr>
                <w:rFonts w:ascii="Times New Roman" w:hAnsi="Times New Roman" w:cs="Times New Roman"/>
              </w:rPr>
              <w:t>школьного</w:t>
            </w:r>
            <w:r w:rsidRPr="00405DF8">
              <w:rPr>
                <w:rFonts w:ascii="Times New Roman" w:hAnsi="Times New Roman" w:cs="Times New Roman"/>
              </w:rPr>
              <w:t xml:space="preserve"> этапа всероссийской олимпиады в 201</w:t>
            </w:r>
            <w:r>
              <w:rPr>
                <w:rFonts w:ascii="Times New Roman" w:hAnsi="Times New Roman" w:cs="Times New Roman"/>
              </w:rPr>
              <w:t>6</w:t>
            </w:r>
            <w:r w:rsidRPr="00405DF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405DF8">
              <w:rPr>
                <w:rFonts w:ascii="Times New Roman" w:hAnsi="Times New Roman" w:cs="Times New Roman"/>
              </w:rPr>
              <w:t xml:space="preserve"> учебном году </w:t>
            </w:r>
          </w:p>
          <w:p w:rsidR="006B03B3" w:rsidRPr="00405DF8" w:rsidRDefault="006B03B3" w:rsidP="00547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  <w:b/>
                <w:bCs/>
              </w:rPr>
              <w:t>Внимание!</w:t>
            </w:r>
            <w:r w:rsidRPr="00405DF8">
              <w:rPr>
                <w:rFonts w:ascii="Times New Roman" w:hAnsi="Times New Roman" w:cs="Times New Roman"/>
              </w:rPr>
              <w:t xml:space="preserve"> Шифровать следует каждую страницу Вашей письменной работы.</w:t>
            </w:r>
          </w:p>
          <w:p w:rsidR="006B03B3" w:rsidRPr="00405DF8" w:rsidRDefault="006B03B3" w:rsidP="005475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3B3" w:rsidRPr="00405DF8" w:rsidRDefault="006B03B3" w:rsidP="00547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Ф. И. О. учащегося _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6B03B3" w:rsidRPr="00405DF8" w:rsidRDefault="006B03B3" w:rsidP="00547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______________________________________</w:t>
            </w:r>
          </w:p>
          <w:p w:rsidR="006B03B3" w:rsidRPr="00405DF8" w:rsidRDefault="006B03B3" w:rsidP="00547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Дата рожден</w:t>
            </w:r>
            <w:r>
              <w:rPr>
                <w:rFonts w:ascii="Times New Roman" w:hAnsi="Times New Roman" w:cs="Times New Roman"/>
              </w:rPr>
              <w:t>ия____________________________</w:t>
            </w:r>
          </w:p>
          <w:p w:rsidR="006B03B3" w:rsidRPr="00405DF8" w:rsidRDefault="006B03B3" w:rsidP="00547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Образовательное учреждение (полное название) _____________________________</w:t>
            </w:r>
          </w:p>
          <w:p w:rsidR="006B03B3" w:rsidRPr="00405DF8" w:rsidRDefault="006B03B3" w:rsidP="00547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6B03B3" w:rsidRPr="00405DF8" w:rsidRDefault="006B03B3" w:rsidP="00547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Класс 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6B03B3" w:rsidRPr="00405DF8" w:rsidRDefault="006B03B3" w:rsidP="005475E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3B3" w:rsidRDefault="006B03B3" w:rsidP="005475E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Ф. И. О. учителя (полностью) __________________________________________</w:t>
            </w:r>
          </w:p>
          <w:p w:rsidR="006B03B3" w:rsidRPr="00405DF8" w:rsidRDefault="006B03B3" w:rsidP="005475E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3B3" w:rsidRPr="00405DF8" w:rsidRDefault="006B03B3" w:rsidP="005475E7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0" w:type="dxa"/>
          </w:tcPr>
          <w:p w:rsidR="006B03B3" w:rsidRPr="00405DF8" w:rsidRDefault="006B03B3" w:rsidP="005475E7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5DF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ИФР </w:t>
            </w:r>
            <w:r w:rsidRPr="00405DF8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:rsidR="006B03B3" w:rsidRPr="00405DF8" w:rsidRDefault="006B03B3" w:rsidP="00547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 xml:space="preserve">участника </w:t>
            </w:r>
            <w:r>
              <w:rPr>
                <w:rFonts w:ascii="Times New Roman" w:hAnsi="Times New Roman" w:cs="Times New Roman"/>
              </w:rPr>
              <w:t>школьного</w:t>
            </w:r>
            <w:r w:rsidRPr="00405DF8">
              <w:rPr>
                <w:rFonts w:ascii="Times New Roman" w:hAnsi="Times New Roman" w:cs="Times New Roman"/>
              </w:rPr>
              <w:t xml:space="preserve"> этапа всероссийской олимпиады в 201</w:t>
            </w:r>
            <w:r>
              <w:rPr>
                <w:rFonts w:ascii="Times New Roman" w:hAnsi="Times New Roman" w:cs="Times New Roman"/>
              </w:rPr>
              <w:t>6</w:t>
            </w:r>
            <w:r w:rsidRPr="00405DF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405DF8">
              <w:rPr>
                <w:rFonts w:ascii="Times New Roman" w:hAnsi="Times New Roman" w:cs="Times New Roman"/>
              </w:rPr>
              <w:t xml:space="preserve"> учебном году </w:t>
            </w:r>
          </w:p>
          <w:p w:rsidR="006B03B3" w:rsidRPr="00405DF8" w:rsidRDefault="006B03B3" w:rsidP="00547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  <w:b/>
                <w:bCs/>
              </w:rPr>
              <w:t>Внимание!</w:t>
            </w:r>
            <w:r w:rsidRPr="00405DF8">
              <w:rPr>
                <w:rFonts w:ascii="Times New Roman" w:hAnsi="Times New Roman" w:cs="Times New Roman"/>
              </w:rPr>
              <w:t xml:space="preserve"> Шифровать следует каждую страницу Вашей письменной работы.</w:t>
            </w:r>
          </w:p>
          <w:p w:rsidR="006B03B3" w:rsidRPr="00405DF8" w:rsidRDefault="006B03B3" w:rsidP="005475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3B3" w:rsidRPr="00405DF8" w:rsidRDefault="006B03B3" w:rsidP="00547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Ф. И. О. учащегося 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6B03B3" w:rsidRPr="00405DF8" w:rsidRDefault="006B03B3" w:rsidP="00547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_______________________________________</w:t>
            </w:r>
          </w:p>
          <w:p w:rsidR="006B03B3" w:rsidRPr="00405DF8" w:rsidRDefault="006B03B3" w:rsidP="00547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Дата рождени</w:t>
            </w:r>
            <w:r>
              <w:rPr>
                <w:rFonts w:ascii="Times New Roman" w:hAnsi="Times New Roman" w:cs="Times New Roman"/>
              </w:rPr>
              <w:t>я__________________________</w:t>
            </w:r>
          </w:p>
          <w:p w:rsidR="006B03B3" w:rsidRPr="00405DF8" w:rsidRDefault="006B03B3" w:rsidP="00547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Образовательное учреждение (полное название)______________________________________________________________________</w:t>
            </w:r>
          </w:p>
          <w:p w:rsidR="006B03B3" w:rsidRPr="00405DF8" w:rsidRDefault="006B03B3" w:rsidP="00547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___</w:t>
            </w:r>
          </w:p>
          <w:p w:rsidR="006B03B3" w:rsidRPr="00405DF8" w:rsidRDefault="006B03B3" w:rsidP="005475E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3B3" w:rsidRDefault="006B03B3" w:rsidP="005475E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405DF8">
              <w:rPr>
                <w:rFonts w:ascii="Times New Roman" w:hAnsi="Times New Roman" w:cs="Times New Roman"/>
              </w:rPr>
              <w:t>Ф. И. О. учителя (полностью) ___________________________________________</w:t>
            </w:r>
          </w:p>
          <w:p w:rsidR="006B03B3" w:rsidRPr="00405DF8" w:rsidRDefault="006B03B3" w:rsidP="005475E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3B3" w:rsidRPr="00405DF8" w:rsidRDefault="006B03B3" w:rsidP="005475E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B03B3" w:rsidRDefault="006B03B3" w:rsidP="006B03B3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</w:rPr>
      </w:pPr>
    </w:p>
    <w:p w:rsidR="006B03B3" w:rsidRDefault="006B03B3" w:rsidP="00405DF8">
      <w:pPr>
        <w:pStyle w:val="a3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</w:rPr>
      </w:pPr>
    </w:p>
    <w:p w:rsidR="006B03B3" w:rsidRPr="00405DF8" w:rsidRDefault="006B03B3" w:rsidP="00405DF8">
      <w:pPr>
        <w:pStyle w:val="a3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</w:rPr>
      </w:pPr>
    </w:p>
    <w:p w:rsidR="00EF6D64" w:rsidRPr="00405DF8" w:rsidRDefault="00EF6D64" w:rsidP="00405DF8">
      <w:pPr>
        <w:pStyle w:val="a9"/>
        <w:spacing w:after="0" w:line="240" w:lineRule="auto"/>
        <w:rPr>
          <w:rFonts w:ascii="Times New Roman" w:hAnsi="Times New Roman" w:cs="Times New Roman"/>
        </w:rPr>
      </w:pPr>
    </w:p>
    <w:p w:rsidR="00EF6D64" w:rsidRPr="00405DF8" w:rsidRDefault="00EF6D64" w:rsidP="00405DF8">
      <w:pPr>
        <w:pStyle w:val="a9"/>
        <w:spacing w:after="0" w:line="240" w:lineRule="auto"/>
        <w:rPr>
          <w:rFonts w:ascii="Times New Roman" w:hAnsi="Times New Roman" w:cs="Times New Roman"/>
        </w:rPr>
      </w:pPr>
    </w:p>
    <w:p w:rsidR="00EF6D64" w:rsidRPr="00405DF8" w:rsidRDefault="00EF6D64" w:rsidP="00405DF8">
      <w:pPr>
        <w:pStyle w:val="a9"/>
        <w:spacing w:after="0" w:line="240" w:lineRule="auto"/>
        <w:rPr>
          <w:rFonts w:ascii="Times New Roman" w:hAnsi="Times New Roman" w:cs="Times New Roman"/>
        </w:rPr>
      </w:pPr>
    </w:p>
    <w:p w:rsidR="00EF6D64" w:rsidRPr="00405DF8" w:rsidRDefault="00EF6D64" w:rsidP="00405DF8">
      <w:pPr>
        <w:pStyle w:val="a9"/>
        <w:spacing w:after="0" w:line="240" w:lineRule="auto"/>
        <w:rPr>
          <w:rFonts w:ascii="Times New Roman" w:hAnsi="Times New Roman" w:cs="Times New Roman"/>
        </w:rPr>
      </w:pPr>
    </w:p>
    <w:p w:rsidR="00EF6D64" w:rsidRPr="00405DF8" w:rsidRDefault="00EF6D64" w:rsidP="00405DF8">
      <w:pPr>
        <w:pStyle w:val="a9"/>
        <w:spacing w:after="0" w:line="240" w:lineRule="auto"/>
        <w:rPr>
          <w:rFonts w:ascii="Times New Roman" w:hAnsi="Times New Roman" w:cs="Times New Roman"/>
        </w:rPr>
      </w:pPr>
    </w:p>
    <w:p w:rsidR="00EF6D64" w:rsidRPr="00405DF8" w:rsidRDefault="00EF6D64" w:rsidP="00405DF8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sectPr w:rsidR="00EF6D64" w:rsidRPr="00405DF8" w:rsidSect="00554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F79" w:rsidRDefault="00FC7F79" w:rsidP="00D742C5">
      <w:pPr>
        <w:spacing w:after="0" w:line="240" w:lineRule="auto"/>
      </w:pPr>
      <w:r>
        <w:separator/>
      </w:r>
    </w:p>
  </w:endnote>
  <w:endnote w:type="continuationSeparator" w:id="0">
    <w:p w:rsidR="00FC7F79" w:rsidRDefault="00FC7F79" w:rsidP="00D7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F79" w:rsidRDefault="00FC7F79" w:rsidP="00D742C5">
      <w:pPr>
        <w:spacing w:after="0" w:line="240" w:lineRule="auto"/>
      </w:pPr>
      <w:r>
        <w:separator/>
      </w:r>
    </w:p>
  </w:footnote>
  <w:footnote w:type="continuationSeparator" w:id="0">
    <w:p w:rsidR="00FC7F79" w:rsidRDefault="00FC7F79" w:rsidP="00D742C5">
      <w:pPr>
        <w:spacing w:after="0" w:line="240" w:lineRule="auto"/>
      </w:pPr>
      <w:r>
        <w:continuationSeparator/>
      </w:r>
    </w:p>
  </w:footnote>
  <w:footnote w:id="1">
    <w:p w:rsidR="00687109" w:rsidRPr="001F6ED3" w:rsidRDefault="00784ACA" w:rsidP="00784ACA">
      <w:pPr>
        <w:tabs>
          <w:tab w:val="left" w:pos="-1843"/>
          <w:tab w:val="left" w:pos="264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687109" w:rsidRPr="00F075CE" w:rsidRDefault="00687109" w:rsidP="00687109">
      <w:pPr>
        <w:pStyle w:val="a4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184"/>
    <w:multiLevelType w:val="hybridMultilevel"/>
    <w:tmpl w:val="E6C6C1BA"/>
    <w:lvl w:ilvl="0" w:tplc="275AFA3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ED2CC3"/>
    <w:multiLevelType w:val="hybridMultilevel"/>
    <w:tmpl w:val="09BA8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87077"/>
    <w:multiLevelType w:val="hybridMultilevel"/>
    <w:tmpl w:val="7C4E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54B0D"/>
    <w:multiLevelType w:val="hybridMultilevel"/>
    <w:tmpl w:val="14C8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4C10"/>
    <w:multiLevelType w:val="hybridMultilevel"/>
    <w:tmpl w:val="A9C687F6"/>
    <w:lvl w:ilvl="0" w:tplc="AA2A9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C048C"/>
    <w:multiLevelType w:val="hybridMultilevel"/>
    <w:tmpl w:val="1D7E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53C05"/>
    <w:multiLevelType w:val="hybridMultilevel"/>
    <w:tmpl w:val="9274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74AEF"/>
    <w:multiLevelType w:val="hybridMultilevel"/>
    <w:tmpl w:val="EDC0A066"/>
    <w:lvl w:ilvl="0" w:tplc="CD48E246">
      <w:start w:val="1"/>
      <w:numFmt w:val="decimal"/>
      <w:lvlText w:val="%1)"/>
      <w:lvlJc w:val="left"/>
      <w:pPr>
        <w:tabs>
          <w:tab w:val="num" w:pos="713"/>
        </w:tabs>
        <w:ind w:left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9">
    <w:nsid w:val="382F3394"/>
    <w:multiLevelType w:val="hybridMultilevel"/>
    <w:tmpl w:val="6D98DD1C"/>
    <w:lvl w:ilvl="0" w:tplc="0FE6631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71EFA"/>
    <w:multiLevelType w:val="hybridMultilevel"/>
    <w:tmpl w:val="2CB8F23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2EA5A95"/>
    <w:multiLevelType w:val="hybridMultilevel"/>
    <w:tmpl w:val="8DE06AC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32053FA"/>
    <w:multiLevelType w:val="hybridMultilevel"/>
    <w:tmpl w:val="F9B67ACC"/>
    <w:lvl w:ilvl="0" w:tplc="BEF2E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5C0907"/>
    <w:multiLevelType w:val="multilevel"/>
    <w:tmpl w:val="35DC8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C4A6DB8"/>
    <w:multiLevelType w:val="multilevel"/>
    <w:tmpl w:val="07B2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834EF6"/>
    <w:multiLevelType w:val="hybridMultilevel"/>
    <w:tmpl w:val="EA88E9B2"/>
    <w:lvl w:ilvl="0" w:tplc="0419000D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EC5D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3814F79"/>
    <w:multiLevelType w:val="hybridMultilevel"/>
    <w:tmpl w:val="23A84C62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0C43F5"/>
    <w:multiLevelType w:val="hybridMultilevel"/>
    <w:tmpl w:val="BB9A959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3923D9"/>
    <w:multiLevelType w:val="hybridMultilevel"/>
    <w:tmpl w:val="6E5E8496"/>
    <w:lvl w:ilvl="0" w:tplc="AC1E6D36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085A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EB7637"/>
    <w:multiLevelType w:val="hybridMultilevel"/>
    <w:tmpl w:val="E6C6C1BA"/>
    <w:lvl w:ilvl="0" w:tplc="275AFA3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94679B6"/>
    <w:multiLevelType w:val="hybridMultilevel"/>
    <w:tmpl w:val="E892DE7A"/>
    <w:lvl w:ilvl="0" w:tplc="AA2A945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694F5120"/>
    <w:multiLevelType w:val="hybridMultilevel"/>
    <w:tmpl w:val="2A58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460B2"/>
    <w:multiLevelType w:val="hybridMultilevel"/>
    <w:tmpl w:val="DA26849A"/>
    <w:lvl w:ilvl="0" w:tplc="C4A8F1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71620"/>
    <w:multiLevelType w:val="multilevel"/>
    <w:tmpl w:val="2C30B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>
    <w:nsid w:val="75DB35FB"/>
    <w:multiLevelType w:val="hybridMultilevel"/>
    <w:tmpl w:val="D7463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6"/>
  </w:num>
  <w:num w:numId="4">
    <w:abstractNumId w:val="22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14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23"/>
  </w:num>
  <w:num w:numId="15">
    <w:abstractNumId w:val="1"/>
  </w:num>
  <w:num w:numId="16">
    <w:abstractNumId w:val="13"/>
  </w:num>
  <w:num w:numId="17">
    <w:abstractNumId w:val="8"/>
  </w:num>
  <w:num w:numId="18">
    <w:abstractNumId w:val="19"/>
  </w:num>
  <w:num w:numId="19">
    <w:abstractNumId w:val="25"/>
  </w:num>
  <w:num w:numId="20">
    <w:abstractNumId w:val="2"/>
  </w:num>
  <w:num w:numId="21">
    <w:abstractNumId w:val="15"/>
  </w:num>
  <w:num w:numId="22">
    <w:abstractNumId w:val="16"/>
  </w:num>
  <w:num w:numId="23">
    <w:abstractNumId w:val="20"/>
  </w:num>
  <w:num w:numId="24">
    <w:abstractNumId w:val="24"/>
  </w:num>
  <w:num w:numId="25">
    <w:abstractNumId w:val="21"/>
  </w:num>
  <w:num w:numId="26">
    <w:abstractNumId w:val="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062"/>
    <w:rsid w:val="000E6EC4"/>
    <w:rsid w:val="00101F54"/>
    <w:rsid w:val="00137B57"/>
    <w:rsid w:val="0018144C"/>
    <w:rsid w:val="001A5D52"/>
    <w:rsid w:val="002E5350"/>
    <w:rsid w:val="00352976"/>
    <w:rsid w:val="00360122"/>
    <w:rsid w:val="0039794D"/>
    <w:rsid w:val="00405DF8"/>
    <w:rsid w:val="004E0062"/>
    <w:rsid w:val="00554BD5"/>
    <w:rsid w:val="00586F6F"/>
    <w:rsid w:val="00621FED"/>
    <w:rsid w:val="00637CB6"/>
    <w:rsid w:val="00687109"/>
    <w:rsid w:val="006B03B3"/>
    <w:rsid w:val="00715359"/>
    <w:rsid w:val="00784ACA"/>
    <w:rsid w:val="00787B26"/>
    <w:rsid w:val="007B7CF8"/>
    <w:rsid w:val="008033F6"/>
    <w:rsid w:val="00834713"/>
    <w:rsid w:val="00846CD1"/>
    <w:rsid w:val="009B0BFF"/>
    <w:rsid w:val="00A10A7C"/>
    <w:rsid w:val="00A14EC3"/>
    <w:rsid w:val="00A65624"/>
    <w:rsid w:val="00A8360F"/>
    <w:rsid w:val="00A879BE"/>
    <w:rsid w:val="00AB5785"/>
    <w:rsid w:val="00AD5B43"/>
    <w:rsid w:val="00AE426E"/>
    <w:rsid w:val="00B171C2"/>
    <w:rsid w:val="00B439BC"/>
    <w:rsid w:val="00B472C3"/>
    <w:rsid w:val="00BC0A5E"/>
    <w:rsid w:val="00C04BD3"/>
    <w:rsid w:val="00D5544C"/>
    <w:rsid w:val="00D742C5"/>
    <w:rsid w:val="00DA6EC5"/>
    <w:rsid w:val="00DB220F"/>
    <w:rsid w:val="00E76DD8"/>
    <w:rsid w:val="00E800B3"/>
    <w:rsid w:val="00EC09F2"/>
    <w:rsid w:val="00EC75FA"/>
    <w:rsid w:val="00ED0F53"/>
    <w:rsid w:val="00EF6D64"/>
    <w:rsid w:val="00F14E52"/>
    <w:rsid w:val="00F174E0"/>
    <w:rsid w:val="00FC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7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6D64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F6D6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A5E"/>
    <w:pPr>
      <w:ind w:left="720"/>
    </w:pPr>
  </w:style>
  <w:style w:type="paragraph" w:styleId="11">
    <w:name w:val="toc 1"/>
    <w:basedOn w:val="a"/>
    <w:next w:val="a"/>
    <w:autoRedefine/>
    <w:semiHidden/>
    <w:rsid w:val="00586F6F"/>
    <w:pPr>
      <w:spacing w:after="0" w:line="240" w:lineRule="auto"/>
      <w:jc w:val="center"/>
    </w:pPr>
    <w:rPr>
      <w:rFonts w:ascii="Times New Roman" w:hAnsi="Times New Roman" w:cs="Times New Roman"/>
      <w:b/>
      <w:noProof/>
      <w:sz w:val="24"/>
      <w:szCs w:val="24"/>
    </w:rPr>
  </w:style>
  <w:style w:type="paragraph" w:styleId="a4">
    <w:name w:val="footnote text"/>
    <w:basedOn w:val="a"/>
    <w:link w:val="a5"/>
    <w:rsid w:val="00D742C5"/>
    <w:pPr>
      <w:spacing w:after="60" w:line="240" w:lineRule="auto"/>
      <w:jc w:val="both"/>
    </w:pPr>
    <w:rPr>
      <w:rFonts w:ascii="Times New Roman" w:hAnsi="Times New Roman" w:cs="Times New Roman"/>
      <w:noProof/>
      <w:sz w:val="20"/>
      <w:szCs w:val="20"/>
      <w:lang w:val="en-US" w:eastAsia="en-US"/>
    </w:rPr>
  </w:style>
  <w:style w:type="character" w:customStyle="1" w:styleId="a5">
    <w:name w:val="Текст сноски Знак"/>
    <w:basedOn w:val="a0"/>
    <w:link w:val="a4"/>
    <w:rsid w:val="00D742C5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a6">
    <w:name w:val="footnote reference"/>
    <w:basedOn w:val="a0"/>
    <w:rsid w:val="00D742C5"/>
    <w:rPr>
      <w:vertAlign w:val="superscript"/>
    </w:rPr>
  </w:style>
  <w:style w:type="paragraph" w:styleId="a7">
    <w:name w:val="Body Text Indent"/>
    <w:basedOn w:val="a"/>
    <w:link w:val="a8"/>
    <w:rsid w:val="0039794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97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F6D6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F6D64"/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F6D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F6D64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F6D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6D64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F6D64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EF6D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137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7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6DD8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E7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6DD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0E47-11AE-41C1-9D69-13CC308E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атицкая</dc:creator>
  <cp:keywords/>
  <dc:description/>
  <cp:lastModifiedBy>Марина</cp:lastModifiedBy>
  <cp:revision>4</cp:revision>
  <dcterms:created xsi:type="dcterms:W3CDTF">2016-09-26T18:51:00Z</dcterms:created>
  <dcterms:modified xsi:type="dcterms:W3CDTF">2016-10-10T06:52:00Z</dcterms:modified>
</cp:coreProperties>
</file>